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2977"/>
      </w:tblGrid>
      <w:tr w:rsidR="004A320C" w:rsidRPr="00C778FD" w:rsidTr="004A320C">
        <w:tc>
          <w:tcPr>
            <w:tcW w:w="7479" w:type="dxa"/>
            <w:gridSpan w:val="2"/>
          </w:tcPr>
          <w:p w:rsidR="004A320C" w:rsidRPr="00C778FD" w:rsidRDefault="00D52EDB" w:rsidP="00630DBD">
            <w:pPr>
              <w:spacing w:after="84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>24.03</w:t>
            </w:r>
            <w:r w:rsidR="008C77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>.</w:t>
            </w:r>
            <w:r w:rsidR="004A320C" w:rsidRPr="00C778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>202</w:t>
            </w:r>
            <w:r w:rsidR="00630D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2977" w:type="dxa"/>
          </w:tcPr>
          <w:p w:rsidR="004A320C" w:rsidRPr="00C778FD" w:rsidRDefault="004A320C" w:rsidP="008C77E5">
            <w:pPr>
              <w:spacing w:after="8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</w:pPr>
            <w:r w:rsidRPr="00C778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>№ 01-05/</w:t>
            </w:r>
            <w:r w:rsidR="00D52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>237</w:t>
            </w:r>
          </w:p>
        </w:tc>
      </w:tr>
      <w:tr w:rsidR="004A320C" w:rsidRPr="00C778FD" w:rsidTr="004A320C">
        <w:tc>
          <w:tcPr>
            <w:tcW w:w="5211" w:type="dxa"/>
          </w:tcPr>
          <w:p w:rsidR="004A320C" w:rsidRPr="00C778FD" w:rsidRDefault="004A320C" w:rsidP="001C61F0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778FD">
              <w:rPr>
                <w:sz w:val="26"/>
                <w:szCs w:val="26"/>
              </w:rPr>
              <w:t xml:space="preserve">О проведении </w:t>
            </w:r>
            <w:bookmarkStart w:id="0" w:name="_Hlk87390606"/>
            <w:r w:rsidR="001C61F0">
              <w:rPr>
                <w:sz w:val="26"/>
                <w:szCs w:val="26"/>
              </w:rPr>
              <w:t>открытого</w:t>
            </w:r>
            <w:r w:rsidR="009669E6">
              <w:rPr>
                <w:sz w:val="26"/>
                <w:szCs w:val="26"/>
              </w:rPr>
              <w:t xml:space="preserve"> </w:t>
            </w:r>
            <w:r w:rsidR="00FA0140" w:rsidRPr="00C778FD">
              <w:rPr>
                <w:sz w:val="26"/>
                <w:szCs w:val="26"/>
              </w:rPr>
              <w:t xml:space="preserve">творческого </w:t>
            </w:r>
            <w:r w:rsidRPr="00C778FD">
              <w:rPr>
                <w:sz w:val="26"/>
                <w:szCs w:val="26"/>
              </w:rPr>
              <w:t>конкурса «</w:t>
            </w:r>
            <w:r w:rsidR="000E19F0" w:rsidRPr="00C778FD">
              <w:rPr>
                <w:sz w:val="26"/>
                <w:szCs w:val="26"/>
              </w:rPr>
              <w:t>В День Победы хочу пожелать</w:t>
            </w:r>
            <w:r w:rsidRPr="00C778FD">
              <w:rPr>
                <w:sz w:val="26"/>
                <w:szCs w:val="26"/>
              </w:rPr>
              <w:t xml:space="preserve">», посвященного </w:t>
            </w:r>
            <w:r w:rsidR="000E19F0" w:rsidRPr="00C778FD">
              <w:rPr>
                <w:sz w:val="26"/>
                <w:szCs w:val="26"/>
              </w:rPr>
              <w:t>Дню Победы в Великой Отечественной войне</w:t>
            </w:r>
            <w:bookmarkEnd w:id="0"/>
          </w:p>
        </w:tc>
        <w:tc>
          <w:tcPr>
            <w:tcW w:w="5245" w:type="dxa"/>
            <w:gridSpan w:val="2"/>
          </w:tcPr>
          <w:p w:rsidR="004A320C" w:rsidRPr="00C778FD" w:rsidRDefault="004A320C" w:rsidP="004A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tbl>
      <w:tblPr>
        <w:tblpPr w:leftFromText="181" w:rightFromText="181" w:vertAnchor="page" w:horzAnchor="margin" w:tblpY="455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4A320C" w:rsidRPr="00C778FD" w:rsidTr="001C6E1B">
        <w:trPr>
          <w:trHeight w:val="4111"/>
        </w:trPr>
        <w:tc>
          <w:tcPr>
            <w:tcW w:w="10456" w:type="dxa"/>
          </w:tcPr>
          <w:p w:rsidR="004A320C" w:rsidRPr="00C778FD" w:rsidRDefault="004A320C" w:rsidP="001C6E1B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 w:rsidRPr="00C778FD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640080" cy="7924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20C" w:rsidRPr="00C778FD" w:rsidRDefault="004A320C" w:rsidP="001C6E1B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C778FD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4A320C" w:rsidRPr="00C778FD" w:rsidRDefault="004A320C" w:rsidP="001C6E1B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C778FD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4A320C" w:rsidRPr="00C778FD" w:rsidRDefault="004A320C" w:rsidP="001C6E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4A320C" w:rsidRPr="00C778FD" w:rsidRDefault="004A320C" w:rsidP="001C6E1B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C778FD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</w:tbl>
    <w:p w:rsidR="006E30A7" w:rsidRPr="00C778FD" w:rsidRDefault="001D7DAA" w:rsidP="009669E6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спитания чувств патриотизма и гордости за историческое прошлое своей Родины, развития творческих способностей</w:t>
      </w:r>
      <w:r w:rsid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муниципальной программой «Развитие образования в городе Ярославле» на </w:t>
      </w:r>
      <w:r w:rsidR="004C65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01E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6573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2D66BC" w:rsidRPr="009669E6" w:rsidRDefault="002D66BC" w:rsidP="009669E6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2D66BC" w:rsidRPr="009669E6" w:rsidRDefault="002D66BC" w:rsidP="009669E6">
      <w:pPr>
        <w:numPr>
          <w:ilvl w:val="0"/>
          <w:numId w:val="3"/>
        </w:numPr>
        <w:tabs>
          <w:tab w:val="left" w:pos="1134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bookmarkStart w:id="1" w:name="_Hlk87380859"/>
      <w:r w:rsidR="00801E1A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преле - мае 2026 года</w:t>
      </w:r>
      <w:r w:rsidR="005D6532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1F0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5D6532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140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</w:t>
      </w:r>
      <w:r w:rsidR="005D6532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 w:rsidR="00800041" w:rsidRPr="009669E6">
        <w:rPr>
          <w:rFonts w:ascii="Times New Roman" w:hAnsi="Times New Roman" w:cs="Times New Roman"/>
          <w:sz w:val="26"/>
          <w:szCs w:val="26"/>
        </w:rPr>
        <w:t>«В День Победы хочу пожелать», посвященный Дню Победы в Великой Отечественной войне</w:t>
      </w:r>
      <w:r w:rsidR="00801E1A" w:rsidRPr="009669E6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="00F918C1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34E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30DBD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о-</w:t>
      </w:r>
      <w:r w:rsidR="00800041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7134E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ом </w:t>
      </w: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bookmarkEnd w:id="1"/>
      <w:r w:rsidR="0057134E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693F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0041" w:rsidRPr="009669E6" w:rsidRDefault="00800041" w:rsidP="009669E6">
      <w:pPr>
        <w:numPr>
          <w:ilvl w:val="0"/>
          <w:numId w:val="3"/>
        </w:numPr>
        <w:tabs>
          <w:tab w:val="left" w:pos="1134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eastAsia="Calibri" w:hAnsi="Times New Roman" w:cs="Times New Roman"/>
          <w:sz w:val="26"/>
          <w:szCs w:val="26"/>
        </w:rPr>
        <w:t>По</w:t>
      </w:r>
      <w:r w:rsidRPr="009669E6">
        <w:rPr>
          <w:rFonts w:ascii="Times New Roman" w:hAnsi="Times New Roman" w:cs="Times New Roman"/>
          <w:sz w:val="26"/>
          <w:szCs w:val="26"/>
        </w:rPr>
        <w:t xml:space="preserve">ручить </w:t>
      </w:r>
      <w:r w:rsidR="00D524D6" w:rsidRPr="009669E6">
        <w:rPr>
          <w:rFonts w:ascii="Times New Roman" w:hAnsi="Times New Roman" w:cs="Times New Roman"/>
          <w:sz w:val="26"/>
          <w:szCs w:val="26"/>
        </w:rPr>
        <w:t>организацию</w:t>
      </w:r>
      <w:r w:rsidRPr="009669E6">
        <w:rPr>
          <w:rFonts w:ascii="Times New Roman" w:hAnsi="Times New Roman" w:cs="Times New Roman"/>
          <w:sz w:val="26"/>
          <w:szCs w:val="26"/>
        </w:rPr>
        <w:t xml:space="preserve"> и проведение конкурса</w:t>
      </w:r>
      <w:r w:rsidR="009669E6" w:rsidRPr="009669E6">
        <w:rPr>
          <w:rFonts w:ascii="Times New Roman" w:hAnsi="Times New Roman" w:cs="Times New Roman"/>
          <w:sz w:val="26"/>
          <w:szCs w:val="26"/>
        </w:rPr>
        <w:t xml:space="preserve"> </w:t>
      </w:r>
      <w:r w:rsidR="00630DBD" w:rsidRPr="009669E6">
        <w:rPr>
          <w:rStyle w:val="fontstyle01"/>
          <w:rFonts w:ascii="Times New Roman" w:hAnsi="Times New Roman" w:cs="Times New Roman"/>
        </w:rPr>
        <w:t>муниципальному образовательному учреждению дополнительного образования</w:t>
      </w:r>
      <w:r w:rsidR="009669E6" w:rsidRPr="009669E6">
        <w:rPr>
          <w:rStyle w:val="fontstyle01"/>
          <w:rFonts w:ascii="Times New Roman" w:hAnsi="Times New Roman" w:cs="Times New Roman"/>
        </w:rPr>
        <w:t xml:space="preserve"> </w:t>
      </w:r>
      <w:r w:rsidR="00630DBD" w:rsidRPr="009669E6">
        <w:rPr>
          <w:rStyle w:val="fontstyle01"/>
          <w:rFonts w:ascii="Times New Roman" w:hAnsi="Times New Roman" w:cs="Times New Roman"/>
        </w:rPr>
        <w:t>«Центр дополнительного образования детей Кировского и Ленинского районов»</w:t>
      </w:r>
      <w:r w:rsidRPr="009669E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524D6" w:rsidRPr="009669E6" w:rsidRDefault="00800041" w:rsidP="009669E6">
      <w:pPr>
        <w:numPr>
          <w:ilvl w:val="0"/>
          <w:numId w:val="3"/>
        </w:numPr>
        <w:tabs>
          <w:tab w:val="left" w:pos="1134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669E6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D66BC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</w:t>
      </w:r>
      <w:r w:rsidR="00801E1A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</w:t>
      </w:r>
      <w:r w:rsidR="009669E6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4D6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2D66BC"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24D6" w:rsidRPr="009669E6" w:rsidRDefault="00D524D6" w:rsidP="009669E6">
      <w:pPr>
        <w:numPr>
          <w:ilvl w:val="0"/>
          <w:numId w:val="3"/>
        </w:numPr>
        <w:tabs>
          <w:tab w:val="left" w:pos="1134"/>
          <w:tab w:val="left" w:pos="11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630DBD" w:rsidRPr="009669E6">
        <w:rPr>
          <w:rStyle w:val="fontstyle01"/>
          <w:rFonts w:ascii="Times New Roman" w:hAnsi="Times New Roman" w:cs="Times New Roman"/>
        </w:rPr>
        <w:t>муниципального образовательного учреждения дополнительного образования «Центр дополнительного образования детей Кировского и Ленинского районов</w:t>
      </w:r>
      <w:r w:rsidR="00630DBD" w:rsidRPr="009669E6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630DBD" w:rsidRPr="009669E6">
        <w:rPr>
          <w:rFonts w:ascii="Times New Roman" w:hAnsi="Times New Roman" w:cs="Times New Roman"/>
          <w:sz w:val="26"/>
        </w:rPr>
        <w:t>Березенкова</w:t>
      </w:r>
      <w:proofErr w:type="spellEnd"/>
      <w:r w:rsidR="00630DBD" w:rsidRPr="009669E6">
        <w:rPr>
          <w:rFonts w:ascii="Times New Roman" w:hAnsi="Times New Roman" w:cs="Times New Roman"/>
          <w:sz w:val="26"/>
        </w:rPr>
        <w:t xml:space="preserve"> Ю.Б.)</w:t>
      </w:r>
      <w:r w:rsidRPr="009669E6">
        <w:rPr>
          <w:rFonts w:ascii="Times New Roman" w:hAnsi="Times New Roman" w:cs="Times New Roman"/>
          <w:sz w:val="26"/>
          <w:szCs w:val="26"/>
        </w:rPr>
        <w:t>:</w:t>
      </w:r>
    </w:p>
    <w:p w:rsidR="00D524D6" w:rsidRPr="009669E6" w:rsidRDefault="001D7DAA" w:rsidP="009669E6">
      <w:pPr>
        <w:tabs>
          <w:tab w:val="left" w:pos="1134"/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hAnsi="Times New Roman" w:cs="Times New Roman"/>
          <w:sz w:val="26"/>
          <w:szCs w:val="26"/>
        </w:rPr>
        <w:t>4.1</w:t>
      </w:r>
      <w:proofErr w:type="gramStart"/>
      <w:r w:rsidR="009669E6" w:rsidRPr="009669E6">
        <w:rPr>
          <w:rFonts w:ascii="Times New Roman" w:hAnsi="Times New Roman" w:cs="Times New Roman"/>
          <w:sz w:val="26"/>
          <w:szCs w:val="26"/>
        </w:rPr>
        <w:t xml:space="preserve"> </w:t>
      </w:r>
      <w:r w:rsidR="00D524D6" w:rsidRPr="009669E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524D6" w:rsidRPr="009669E6">
        <w:rPr>
          <w:rFonts w:ascii="Times New Roman" w:hAnsi="Times New Roman" w:cs="Times New Roman"/>
          <w:sz w:val="26"/>
          <w:szCs w:val="26"/>
        </w:rPr>
        <w:t xml:space="preserve">редоставить на согласование заместителю директора департамента (Ильина Е.А.) смету расходов на проведение </w:t>
      </w:r>
      <w:r w:rsidR="00801E1A" w:rsidRPr="009669E6">
        <w:rPr>
          <w:rFonts w:ascii="Times New Roman" w:hAnsi="Times New Roman" w:cs="Times New Roman"/>
          <w:sz w:val="26"/>
          <w:szCs w:val="26"/>
        </w:rPr>
        <w:t>конкурса.</w:t>
      </w:r>
    </w:p>
    <w:p w:rsidR="00D524D6" w:rsidRPr="009669E6" w:rsidRDefault="00D524D6" w:rsidP="009669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E6">
        <w:rPr>
          <w:rFonts w:ascii="Times New Roman" w:hAnsi="Times New Roman" w:cs="Times New Roman"/>
          <w:sz w:val="26"/>
          <w:szCs w:val="26"/>
        </w:rPr>
        <w:t>4.2</w:t>
      </w:r>
      <w:proofErr w:type="gramStart"/>
      <w:r w:rsidR="009669E6" w:rsidRPr="009669E6">
        <w:rPr>
          <w:rFonts w:ascii="Times New Roman" w:hAnsi="Times New Roman" w:cs="Times New Roman"/>
          <w:sz w:val="26"/>
          <w:szCs w:val="26"/>
        </w:rPr>
        <w:t xml:space="preserve"> </w:t>
      </w:r>
      <w:r w:rsidRPr="009669E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669E6">
        <w:rPr>
          <w:rFonts w:ascii="Times New Roman" w:hAnsi="Times New Roman" w:cs="Times New Roman"/>
          <w:sz w:val="26"/>
          <w:szCs w:val="26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2</w:t>
      </w:r>
      <w:r w:rsidR="00801E1A" w:rsidRPr="009669E6">
        <w:rPr>
          <w:rFonts w:ascii="Times New Roman" w:hAnsi="Times New Roman" w:cs="Times New Roman"/>
          <w:sz w:val="26"/>
          <w:szCs w:val="26"/>
        </w:rPr>
        <w:t>3</w:t>
      </w:r>
      <w:r w:rsidRPr="009669E6">
        <w:rPr>
          <w:rFonts w:ascii="Times New Roman" w:hAnsi="Times New Roman" w:cs="Times New Roman"/>
          <w:sz w:val="26"/>
          <w:szCs w:val="26"/>
        </w:rPr>
        <w:t>– 202</w:t>
      </w:r>
      <w:r w:rsidR="00201E87" w:rsidRPr="009669E6">
        <w:rPr>
          <w:rFonts w:ascii="Times New Roman" w:hAnsi="Times New Roman" w:cs="Times New Roman"/>
          <w:sz w:val="26"/>
          <w:szCs w:val="26"/>
        </w:rPr>
        <w:t>8</w:t>
      </w:r>
      <w:r w:rsidRPr="009669E6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2D66BC" w:rsidRPr="009669E6" w:rsidRDefault="00D524D6" w:rsidP="009669E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9E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proofErr w:type="gramStart"/>
      <w:r w:rsidR="00800041" w:rsidRPr="009669E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800041" w:rsidRPr="009669E6">
        <w:rPr>
          <w:rFonts w:ascii="Times New Roman" w:eastAsia="Calibri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 и воспитательной</w:t>
      </w:r>
      <w:r w:rsidR="005D6532" w:rsidRPr="009669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0041" w:rsidRPr="009669E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5D6532" w:rsidRPr="009669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0041" w:rsidRPr="009669E6">
        <w:rPr>
          <w:rFonts w:ascii="Times New Roman" w:eastAsia="Calibri" w:hAnsi="Times New Roman" w:cs="Times New Roman"/>
          <w:sz w:val="26"/>
          <w:szCs w:val="26"/>
        </w:rPr>
        <w:t>Абрамову Е.Г.</w:t>
      </w:r>
    </w:p>
    <w:p w:rsidR="002D66BC" w:rsidRDefault="002D66BC" w:rsidP="001A7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FD0" w:rsidRDefault="001A7FD0" w:rsidP="001A7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996" w:rsidRPr="00C778FD" w:rsidRDefault="00F81996" w:rsidP="001A7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E1A" w:rsidRDefault="0086323A" w:rsidP="00F81996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2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директора</w:t>
      </w:r>
      <w:r w:rsidR="00F8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proofErr w:type="spellStart"/>
      <w:r w:rsidR="00F81996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Ильина</w:t>
      </w:r>
      <w:proofErr w:type="spellEnd"/>
    </w:p>
    <w:p w:rsidR="009669E6" w:rsidRDefault="009669E6" w:rsidP="00801E1A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9E6" w:rsidRDefault="009669E6" w:rsidP="00801E1A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669E6" w:rsidSect="009669E6">
          <w:headerReference w:type="default" r:id="rId10"/>
          <w:footerReference w:type="even" r:id="rId11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2D66BC" w:rsidRPr="00C778FD" w:rsidRDefault="001D7DAA" w:rsidP="00801E1A">
      <w:pPr>
        <w:tabs>
          <w:tab w:val="left" w:pos="222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D66BC" w:rsidRDefault="009669E6" w:rsidP="001A7FD0">
      <w:pPr>
        <w:tabs>
          <w:tab w:val="center" w:pos="4153"/>
          <w:tab w:val="left" w:pos="7371"/>
          <w:tab w:val="right" w:pos="830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01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у</w:t>
      </w:r>
      <w:bookmarkStart w:id="2" w:name="_Hlk87602721"/>
      <w:r w:rsidR="005D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A320C"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 мэрии города Ярославля</w:t>
      </w:r>
      <w:proofErr w:type="gramEnd"/>
      <w:r w:rsidR="004A320C"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EDB">
        <w:rPr>
          <w:rFonts w:ascii="Times New Roman" w:eastAsia="Times New Roman" w:hAnsi="Times New Roman" w:cs="Times New Roman"/>
          <w:sz w:val="26"/>
          <w:szCs w:val="26"/>
          <w:lang w:eastAsia="ru-RU"/>
        </w:rPr>
        <w:t>24.03</w:t>
      </w:r>
      <w:r w:rsidR="008C77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30DB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D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20C" w:rsidRPr="00C778FD">
        <w:rPr>
          <w:rFonts w:ascii="Times New Roman" w:eastAsia="Times New Roman" w:hAnsi="Times New Roman" w:cs="Times New Roman"/>
          <w:sz w:val="26"/>
          <w:szCs w:val="26"/>
          <w:lang w:eastAsia="ru-RU"/>
        </w:rPr>
        <w:t>№ 01-05/</w:t>
      </w:r>
      <w:bookmarkEnd w:id="2"/>
      <w:r w:rsidR="00D52EDB"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</w:p>
    <w:p w:rsidR="00C778FD" w:rsidRPr="00C778FD" w:rsidRDefault="00C778FD" w:rsidP="001A7FD0">
      <w:pPr>
        <w:tabs>
          <w:tab w:val="center" w:pos="4153"/>
          <w:tab w:val="left" w:pos="7371"/>
          <w:tab w:val="right" w:pos="830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9E6" w:rsidRDefault="009669E6" w:rsidP="001A7FD0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69E6" w:rsidRDefault="009669E6" w:rsidP="001A7FD0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7FD0" w:rsidRDefault="002D66BC" w:rsidP="001A7FD0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  <w:bookmarkStart w:id="3" w:name="_Hlk118731168"/>
    </w:p>
    <w:p w:rsidR="008931FB" w:rsidRPr="00C778FD" w:rsidRDefault="002D66BC" w:rsidP="001A7FD0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D524D6"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и </w:t>
      </w:r>
      <w:r w:rsidR="007F6C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ого</w:t>
      </w:r>
      <w:r w:rsidR="00227825"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орческого</w:t>
      </w:r>
      <w:r w:rsidR="008931FB"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</w:t>
      </w:r>
      <w:r w:rsidR="00D524D6"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66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D4E64" w:rsidRPr="00C77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bookmarkEnd w:id="3"/>
      <w:r w:rsidR="001A6844" w:rsidRPr="00C778FD">
        <w:rPr>
          <w:rFonts w:ascii="Times New Roman" w:hAnsi="Times New Roman" w:cs="Times New Roman"/>
          <w:b/>
          <w:sz w:val="26"/>
          <w:szCs w:val="26"/>
        </w:rPr>
        <w:t>В День Победы хочу пожелать», посвященн</w:t>
      </w:r>
      <w:r w:rsidR="00D524D6" w:rsidRPr="00C778FD">
        <w:rPr>
          <w:rFonts w:ascii="Times New Roman" w:hAnsi="Times New Roman" w:cs="Times New Roman"/>
          <w:b/>
          <w:sz w:val="26"/>
          <w:szCs w:val="26"/>
        </w:rPr>
        <w:t>ого</w:t>
      </w:r>
      <w:r w:rsidR="001A6844" w:rsidRPr="00C778FD">
        <w:rPr>
          <w:rFonts w:ascii="Times New Roman" w:hAnsi="Times New Roman" w:cs="Times New Roman"/>
          <w:b/>
          <w:sz w:val="26"/>
          <w:szCs w:val="26"/>
        </w:rPr>
        <w:t xml:space="preserve"> Дню Победы в Великой Отечественной войне</w:t>
      </w:r>
    </w:p>
    <w:p w:rsidR="001A6844" w:rsidRPr="00C778FD" w:rsidRDefault="001A6844" w:rsidP="001A7FD0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4D6" w:rsidRPr="001A7FD0" w:rsidRDefault="00D524D6" w:rsidP="001A7FD0">
      <w:pPr>
        <w:widowControl w:val="0"/>
        <w:numPr>
          <w:ilvl w:val="3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524D6" w:rsidRPr="001A7FD0" w:rsidRDefault="00D524D6" w:rsidP="001A7FD0">
      <w:pPr>
        <w:pStyle w:val="Default"/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A7FD0">
        <w:rPr>
          <w:rFonts w:eastAsia="Calibri"/>
          <w:sz w:val="26"/>
          <w:szCs w:val="26"/>
        </w:rPr>
        <w:t xml:space="preserve">Учредителем </w:t>
      </w:r>
      <w:r w:rsidR="00227825" w:rsidRPr="001A7FD0">
        <w:rPr>
          <w:sz w:val="26"/>
          <w:szCs w:val="26"/>
        </w:rPr>
        <w:t>конкурса</w:t>
      </w:r>
      <w:r w:rsidR="005D6532">
        <w:rPr>
          <w:sz w:val="26"/>
          <w:szCs w:val="26"/>
        </w:rPr>
        <w:t xml:space="preserve"> </w:t>
      </w:r>
      <w:r w:rsidRPr="001A7FD0">
        <w:rPr>
          <w:rFonts w:eastAsia="Calibri"/>
          <w:sz w:val="26"/>
          <w:szCs w:val="26"/>
        </w:rPr>
        <w:t>является департамент образования мэрии города Ярославля.</w:t>
      </w:r>
    </w:p>
    <w:p w:rsidR="00D524D6" w:rsidRPr="001A7FD0" w:rsidRDefault="00D524D6" w:rsidP="001A7FD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227825" w:rsidRPr="001A7FD0">
        <w:rPr>
          <w:rFonts w:ascii="Times New Roman" w:hAnsi="Times New Roman" w:cs="Times New Roman"/>
          <w:sz w:val="26"/>
          <w:szCs w:val="26"/>
        </w:rPr>
        <w:t>конкурса</w:t>
      </w:r>
      <w:r w:rsidRPr="001A7FD0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630DBD">
        <w:rPr>
          <w:rStyle w:val="fontstyle01"/>
        </w:rPr>
        <w:t xml:space="preserve">муниципальное образовательное учреждение дополнительного образования «Центр </w:t>
      </w:r>
      <w:r w:rsidR="00630DBD" w:rsidRPr="00630DBD">
        <w:rPr>
          <w:rStyle w:val="fontstyle01"/>
          <w:rFonts w:ascii="Times New Roman" w:hAnsi="Times New Roman" w:cs="Times New Roman"/>
        </w:rPr>
        <w:t xml:space="preserve">дополнительного образования детей Кировского и Ленинского районов», </w:t>
      </w:r>
      <w:r w:rsidR="00801E1A">
        <w:rPr>
          <w:rStyle w:val="fontstyle01"/>
          <w:rFonts w:ascii="Times New Roman" w:hAnsi="Times New Roman" w:cs="Times New Roman"/>
        </w:rPr>
        <w:t>центр дополнительного образования</w:t>
      </w:r>
      <w:r w:rsidR="00630DBD" w:rsidRPr="00630DBD">
        <w:rPr>
          <w:rStyle w:val="fontstyle01"/>
          <w:rFonts w:ascii="Times New Roman" w:hAnsi="Times New Roman" w:cs="Times New Roman"/>
        </w:rPr>
        <w:t xml:space="preserve"> «Восхождение»</w:t>
      </w:r>
      <w:r w:rsidRPr="00630DBD">
        <w:rPr>
          <w:rFonts w:ascii="Times New Roman" w:hAnsi="Times New Roman" w:cs="Times New Roman"/>
          <w:sz w:val="26"/>
          <w:szCs w:val="26"/>
        </w:rPr>
        <w:t>.</w:t>
      </w:r>
    </w:p>
    <w:p w:rsidR="00D524D6" w:rsidRPr="001A7FD0" w:rsidRDefault="00D524D6" w:rsidP="001A7FD0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4D6" w:rsidRPr="001A7FD0" w:rsidRDefault="00D524D6" w:rsidP="001A7FD0">
      <w:pPr>
        <w:widowControl w:val="0"/>
        <w:numPr>
          <w:ilvl w:val="3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конкурса</w:t>
      </w:r>
    </w:p>
    <w:p w:rsidR="00241671" w:rsidRPr="001A7FD0" w:rsidRDefault="00801E1A" w:rsidP="001A7FD0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ru-RU"/>
        </w:rPr>
      </w:pPr>
      <w:bookmarkStart w:id="4" w:name="_Hlk8743295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оспитание</w:t>
      </w:r>
      <w:r w:rsidR="001A6844"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чувств патриотизма и гордости за историческое прошлое своей Родины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,</w:t>
      </w:r>
      <w:r w:rsidR="005D6532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E3620B"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х способностей у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4"/>
    <w:p w:rsidR="00B560DA" w:rsidRPr="001A7FD0" w:rsidRDefault="002A70F4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2D66BC" w:rsidRPr="001A7F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курс направлен</w:t>
      </w:r>
      <w:r w:rsidR="00833F2B" w:rsidRPr="001A7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E3620B" w:rsidRPr="001A7FD0">
        <w:rPr>
          <w:rFonts w:ascii="Times New Roman" w:hAnsi="Times New Roman" w:cs="Times New Roman"/>
          <w:color w:val="000000" w:themeColor="text1"/>
          <w:sz w:val="26"/>
          <w:szCs w:val="26"/>
        </w:rPr>
        <w:t>выявле</w:t>
      </w:r>
      <w:r w:rsidR="001A6844" w:rsidRPr="001A7FD0">
        <w:rPr>
          <w:rFonts w:ascii="Times New Roman" w:hAnsi="Times New Roman" w:cs="Times New Roman"/>
          <w:color w:val="000000" w:themeColor="text1"/>
          <w:sz w:val="26"/>
          <w:szCs w:val="26"/>
        </w:rPr>
        <w:t>ние и поощрение одаренных детей и педагогических работников</w:t>
      </w:r>
      <w:r w:rsidR="00E3620B" w:rsidRPr="001A7F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524D6" w:rsidRPr="001A7FD0" w:rsidRDefault="00D524D6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4D6" w:rsidRPr="001A7FD0" w:rsidRDefault="002D66BC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D524D6"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и конкурса</w:t>
      </w:r>
    </w:p>
    <w:p w:rsidR="00E3620B" w:rsidRPr="001A7FD0" w:rsidRDefault="00E3620B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FD0">
        <w:rPr>
          <w:rFonts w:ascii="Times New Roman" w:hAnsi="Times New Roman" w:cs="Times New Roman"/>
          <w:color w:val="000000"/>
          <w:sz w:val="26"/>
          <w:szCs w:val="26"/>
        </w:rPr>
        <w:t>- разви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>тие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 xml:space="preserve"> у детей художественно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 xml:space="preserve"> мышлени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>, умени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 xml:space="preserve"> воплощать свои творческие замыслы в виде художественных образов;</w:t>
      </w:r>
    </w:p>
    <w:p w:rsidR="001A6844" w:rsidRPr="001A7FD0" w:rsidRDefault="00227825" w:rsidP="001A7FD0">
      <w:pPr>
        <w:pStyle w:val="article-renderblock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  <w:r w:rsidRPr="001A7FD0">
        <w:rPr>
          <w:rStyle w:val="ac"/>
          <w:b w:val="0"/>
          <w:sz w:val="26"/>
          <w:szCs w:val="26"/>
        </w:rPr>
        <w:t xml:space="preserve">- </w:t>
      </w:r>
      <w:r w:rsidR="001A6844" w:rsidRPr="001A7FD0">
        <w:rPr>
          <w:rStyle w:val="ac"/>
          <w:b w:val="0"/>
          <w:sz w:val="26"/>
          <w:szCs w:val="26"/>
        </w:rPr>
        <w:t>содейст</w:t>
      </w:r>
      <w:r w:rsidR="00D524D6" w:rsidRPr="001A7FD0">
        <w:rPr>
          <w:rStyle w:val="ac"/>
          <w:b w:val="0"/>
          <w:sz w:val="26"/>
          <w:szCs w:val="26"/>
        </w:rPr>
        <w:t>вие</w:t>
      </w:r>
      <w:r w:rsidR="001A6844" w:rsidRPr="001A7FD0">
        <w:rPr>
          <w:rStyle w:val="ac"/>
          <w:b w:val="0"/>
          <w:sz w:val="26"/>
          <w:szCs w:val="26"/>
        </w:rPr>
        <w:t xml:space="preserve"> повышению квалификации педагогов учреждений любого типа, развивающих детей дошкольного и школьного возраста;</w:t>
      </w:r>
    </w:p>
    <w:p w:rsidR="001A6844" w:rsidRPr="001A7FD0" w:rsidRDefault="001A6844" w:rsidP="001A7FD0">
      <w:pPr>
        <w:pStyle w:val="article-renderblock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A7FD0">
        <w:rPr>
          <w:rStyle w:val="ac"/>
          <w:b w:val="0"/>
          <w:sz w:val="26"/>
          <w:szCs w:val="26"/>
        </w:rPr>
        <w:t>- формирова</w:t>
      </w:r>
      <w:r w:rsidR="00D524D6" w:rsidRPr="001A7FD0">
        <w:rPr>
          <w:rStyle w:val="ac"/>
          <w:b w:val="0"/>
          <w:sz w:val="26"/>
          <w:szCs w:val="26"/>
        </w:rPr>
        <w:t>ние</w:t>
      </w:r>
      <w:r w:rsidRPr="001A7FD0">
        <w:rPr>
          <w:rStyle w:val="ac"/>
          <w:b w:val="0"/>
          <w:sz w:val="26"/>
          <w:szCs w:val="26"/>
        </w:rPr>
        <w:t xml:space="preserve"> интерес</w:t>
      </w:r>
      <w:r w:rsidR="00227825" w:rsidRPr="001A7FD0">
        <w:rPr>
          <w:rStyle w:val="ac"/>
          <w:b w:val="0"/>
          <w:sz w:val="26"/>
          <w:szCs w:val="26"/>
        </w:rPr>
        <w:t>а</w:t>
      </w:r>
      <w:r w:rsidRPr="001A7FD0">
        <w:rPr>
          <w:rStyle w:val="ac"/>
          <w:b w:val="0"/>
          <w:sz w:val="26"/>
          <w:szCs w:val="26"/>
        </w:rPr>
        <w:t xml:space="preserve"> к изучению прошлого своей </w:t>
      </w:r>
      <w:r w:rsidR="00227825" w:rsidRPr="001A7FD0">
        <w:rPr>
          <w:rStyle w:val="ac"/>
          <w:b w:val="0"/>
          <w:sz w:val="26"/>
          <w:szCs w:val="26"/>
        </w:rPr>
        <w:t>страны</w:t>
      </w:r>
      <w:r w:rsidRPr="001A7FD0">
        <w:rPr>
          <w:rStyle w:val="ac"/>
          <w:b w:val="0"/>
          <w:sz w:val="26"/>
          <w:szCs w:val="26"/>
        </w:rPr>
        <w:t xml:space="preserve"> и значения подвигов предков для будущего </w:t>
      </w:r>
      <w:r w:rsidR="006061F9">
        <w:rPr>
          <w:rStyle w:val="ac"/>
          <w:b w:val="0"/>
          <w:sz w:val="26"/>
          <w:szCs w:val="26"/>
        </w:rPr>
        <w:t>своей</w:t>
      </w:r>
      <w:r w:rsidRPr="001A7FD0">
        <w:rPr>
          <w:rStyle w:val="ac"/>
          <w:b w:val="0"/>
          <w:sz w:val="26"/>
          <w:szCs w:val="26"/>
        </w:rPr>
        <w:t xml:space="preserve"> страны.</w:t>
      </w:r>
    </w:p>
    <w:p w:rsidR="00E3620B" w:rsidRPr="001A7FD0" w:rsidRDefault="00E3620B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4D6" w:rsidRPr="001A7FD0" w:rsidRDefault="009B138A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D524D6" w:rsidRPr="001A7FD0">
        <w:rPr>
          <w:rFonts w:ascii="Times New Roman" w:hAnsi="Times New Roman" w:cs="Times New Roman"/>
          <w:b/>
          <w:bCs/>
          <w:sz w:val="26"/>
          <w:szCs w:val="26"/>
        </w:rPr>
        <w:t xml:space="preserve"> Сроки и место проведения Конкурса</w:t>
      </w:r>
    </w:p>
    <w:p w:rsidR="00D524D6" w:rsidRPr="001A7FD0" w:rsidRDefault="00D524D6" w:rsidP="00801E1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Конкурс  проводится </w:t>
      </w:r>
      <w:r w:rsidR="00630DBD">
        <w:rPr>
          <w:rFonts w:ascii="Times New Roman" w:hAnsi="Times New Roman" w:cs="Times New Roman"/>
          <w:sz w:val="26"/>
          <w:szCs w:val="26"/>
        </w:rPr>
        <w:t>очно-заочно</w:t>
      </w:r>
      <w:r w:rsidRPr="001A7FD0">
        <w:rPr>
          <w:rFonts w:ascii="Times New Roman" w:hAnsi="Times New Roman" w:cs="Times New Roman"/>
          <w:sz w:val="26"/>
          <w:szCs w:val="26"/>
        </w:rPr>
        <w:t xml:space="preserve"> в </w:t>
      </w:r>
      <w:r w:rsidR="00630DBD">
        <w:rPr>
          <w:rFonts w:ascii="Times New Roman" w:hAnsi="Times New Roman" w:cs="Times New Roman"/>
          <w:sz w:val="26"/>
          <w:szCs w:val="26"/>
        </w:rPr>
        <w:t>пять</w:t>
      </w:r>
      <w:r w:rsidRPr="001A7FD0">
        <w:rPr>
          <w:rFonts w:ascii="Times New Roman" w:hAnsi="Times New Roman" w:cs="Times New Roman"/>
          <w:sz w:val="26"/>
          <w:szCs w:val="26"/>
        </w:rPr>
        <w:t xml:space="preserve"> этап</w:t>
      </w:r>
      <w:r w:rsidR="00630DBD">
        <w:rPr>
          <w:rFonts w:ascii="Times New Roman" w:hAnsi="Times New Roman" w:cs="Times New Roman"/>
          <w:sz w:val="26"/>
          <w:szCs w:val="26"/>
        </w:rPr>
        <w:t>ов</w:t>
      </w:r>
      <w:r w:rsidRPr="001A7FD0">
        <w:rPr>
          <w:rFonts w:ascii="Times New Roman" w:hAnsi="Times New Roman" w:cs="Times New Roman"/>
          <w:sz w:val="26"/>
          <w:szCs w:val="26"/>
        </w:rPr>
        <w:t>:</w:t>
      </w:r>
    </w:p>
    <w:p w:rsidR="00595119" w:rsidRPr="007C773A" w:rsidRDefault="00D524D6" w:rsidP="00801E1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I этап 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669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BB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 xml:space="preserve"> апреля по </w:t>
      </w:r>
      <w:r w:rsidR="00C778FD" w:rsidRPr="001A7FD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62BB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A7FD0">
        <w:rPr>
          <w:rFonts w:ascii="Times New Roman" w:hAnsi="Times New Roman" w:cs="Times New Roman"/>
          <w:color w:val="000000"/>
          <w:sz w:val="26"/>
          <w:szCs w:val="26"/>
        </w:rPr>
        <w:t xml:space="preserve"> апреля </w:t>
      </w:r>
      <w:r w:rsidRPr="001A7FD0">
        <w:rPr>
          <w:rFonts w:ascii="Times New Roman" w:hAnsi="Times New Roman" w:cs="Times New Roman"/>
          <w:sz w:val="26"/>
          <w:szCs w:val="26"/>
        </w:rPr>
        <w:t xml:space="preserve">– прием заявок </w:t>
      </w:r>
      <w:r w:rsidR="00801E1A">
        <w:rPr>
          <w:rFonts w:ascii="Times New Roman" w:hAnsi="Times New Roman" w:cs="Times New Roman"/>
          <w:sz w:val="26"/>
          <w:szCs w:val="26"/>
        </w:rPr>
        <w:t xml:space="preserve">и </w:t>
      </w:r>
      <w:r w:rsidRPr="001A7FD0">
        <w:rPr>
          <w:rFonts w:ascii="Times New Roman" w:hAnsi="Times New Roman" w:cs="Times New Roman"/>
          <w:sz w:val="26"/>
          <w:szCs w:val="26"/>
        </w:rPr>
        <w:t>работ</w:t>
      </w:r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r w:rsidRPr="001A7FD0">
        <w:rPr>
          <w:rFonts w:ascii="Times New Roman" w:hAnsi="Times New Roman" w:cs="Times New Roman"/>
          <w:sz w:val="26"/>
          <w:szCs w:val="26"/>
        </w:rPr>
        <w:t xml:space="preserve">дистанционно </w:t>
      </w:r>
      <w:r w:rsidR="00801E1A">
        <w:rPr>
          <w:rFonts w:ascii="Times New Roman" w:hAnsi="Times New Roman" w:cs="Times New Roman"/>
          <w:sz w:val="26"/>
          <w:szCs w:val="26"/>
        </w:rPr>
        <w:t>по ссылке</w:t>
      </w:r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595119" w:rsidRPr="009E12A8">
          <w:rPr>
            <w:rStyle w:val="a9"/>
            <w:rFonts w:ascii="Times New Roman" w:hAnsi="Times New Roman" w:cs="Times New Roman"/>
            <w:sz w:val="26"/>
            <w:szCs w:val="26"/>
          </w:rPr>
          <w:t>https://forms.yandex.ru/u/69b7c092493639a35f9e220e</w:t>
        </w:r>
      </w:hyperlink>
      <w:r w:rsidR="00BB47BE">
        <w:rPr>
          <w:rStyle w:val="a9"/>
          <w:rFonts w:ascii="Times New Roman" w:hAnsi="Times New Roman" w:cs="Times New Roman"/>
          <w:sz w:val="26"/>
          <w:szCs w:val="26"/>
        </w:rPr>
        <w:t>,</w:t>
      </w:r>
      <w:r w:rsidR="005D6532">
        <w:t xml:space="preserve"> </w:t>
      </w:r>
      <w:r w:rsidR="00BB47BE">
        <w:rPr>
          <w:rFonts w:ascii="Times New Roman" w:hAnsi="Times New Roman" w:cs="Times New Roman"/>
          <w:sz w:val="26"/>
          <w:szCs w:val="26"/>
        </w:rPr>
        <w:t>согласий</w:t>
      </w:r>
      <w:r w:rsidR="00B351E5" w:rsidRPr="00B77F4F">
        <w:rPr>
          <w:rFonts w:ascii="Times New Roman" w:hAnsi="Times New Roman" w:cs="Times New Roman"/>
          <w:sz w:val="26"/>
          <w:szCs w:val="26"/>
        </w:rPr>
        <w:t xml:space="preserve"> </w:t>
      </w:r>
      <w:r w:rsidR="00B351E5" w:rsidRPr="004D523D">
        <w:rPr>
          <w:rFonts w:ascii="Times New Roman" w:hAnsi="Times New Roman" w:cs="Times New Roman"/>
          <w:sz w:val="26"/>
          <w:szCs w:val="26"/>
        </w:rPr>
        <w:t xml:space="preserve">на </w:t>
      </w:r>
      <w:r w:rsidR="009669E6">
        <w:rPr>
          <w:rFonts w:ascii="Times New Roman" w:hAnsi="Times New Roman" w:cs="Times New Roman"/>
          <w:sz w:val="26"/>
          <w:szCs w:val="26"/>
        </w:rPr>
        <w:t>обработку персональных данных</w:t>
      </w:r>
      <w:r w:rsidR="00BB47BE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="00BB47BE">
        <w:rPr>
          <w:rFonts w:ascii="Times New Roman" w:hAnsi="Times New Roman" w:cs="Times New Roman"/>
          <w:sz w:val="26"/>
          <w:szCs w:val="26"/>
          <w:lang w:val="en-US"/>
        </w:rPr>
        <w:t>pdf</w:t>
      </w:r>
      <w:proofErr w:type="spellEnd"/>
      <w:r w:rsidR="009669E6">
        <w:rPr>
          <w:rFonts w:ascii="Times New Roman" w:hAnsi="Times New Roman" w:cs="Times New Roman"/>
          <w:sz w:val="26"/>
          <w:szCs w:val="26"/>
        </w:rPr>
        <w:t xml:space="preserve"> (п</w:t>
      </w:r>
      <w:r w:rsidR="00B351E5" w:rsidRPr="004D523D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9669E6">
        <w:rPr>
          <w:rFonts w:ascii="Times New Roman" w:hAnsi="Times New Roman" w:cs="Times New Roman"/>
          <w:sz w:val="26"/>
          <w:szCs w:val="26"/>
        </w:rPr>
        <w:t>1</w:t>
      </w:r>
      <w:r w:rsidR="00B351E5" w:rsidRPr="004D523D">
        <w:rPr>
          <w:rFonts w:ascii="Times New Roman" w:hAnsi="Times New Roman" w:cs="Times New Roman"/>
          <w:sz w:val="26"/>
          <w:szCs w:val="26"/>
        </w:rPr>
        <w:t>)</w:t>
      </w:r>
      <w:r w:rsidR="00B351E5" w:rsidRPr="00B77F4F">
        <w:rPr>
          <w:rFonts w:ascii="Times New Roman" w:hAnsi="Times New Roman" w:cs="Times New Roman"/>
          <w:sz w:val="26"/>
          <w:szCs w:val="26"/>
        </w:rPr>
        <w:t xml:space="preserve"> на электронную почту </w:t>
      </w:r>
      <w:hyperlink r:id="rId13" w:history="1"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voshozhdenie</w:t>
        </w:r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351E5" w:rsidRPr="00071B55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C773A">
        <w:rPr>
          <w:rStyle w:val="a9"/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C773A" w:rsidRPr="007C773A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фото работы</w:t>
      </w:r>
      <w:proofErr w:type="gramEnd"/>
      <w:r w:rsidR="007C773A" w:rsidRPr="007C773A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с этикеткой (приложение 2)</w:t>
      </w:r>
      <w:r w:rsidR="007C773A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7C773A" w:rsidRPr="007C773A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Каждая работа должна быть в хорошем качестве и переименована по форме: участник/учреждение/номинация.</w:t>
      </w:r>
    </w:p>
    <w:p w:rsidR="00630DBD" w:rsidRDefault="00D524D6" w:rsidP="00801E1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II этап </w:t>
      </w:r>
      <w:r w:rsidR="00262BB2">
        <w:rPr>
          <w:rFonts w:ascii="Times New Roman" w:hAnsi="Times New Roman" w:cs="Times New Roman"/>
          <w:sz w:val="26"/>
          <w:szCs w:val="26"/>
        </w:rPr>
        <w:t xml:space="preserve">с 27 по 30 </w:t>
      </w:r>
      <w:r w:rsidR="00630DBD">
        <w:rPr>
          <w:rFonts w:ascii="Times New Roman" w:hAnsi="Times New Roman" w:cs="Times New Roman"/>
          <w:sz w:val="26"/>
          <w:szCs w:val="26"/>
        </w:rPr>
        <w:t>апрел</w:t>
      </w:r>
      <w:r w:rsidR="00262BB2">
        <w:rPr>
          <w:rFonts w:ascii="Times New Roman" w:hAnsi="Times New Roman" w:cs="Times New Roman"/>
          <w:sz w:val="26"/>
          <w:szCs w:val="26"/>
        </w:rPr>
        <w:t>я</w:t>
      </w:r>
      <w:r w:rsidR="00630DBD">
        <w:rPr>
          <w:rFonts w:ascii="Times New Roman" w:hAnsi="Times New Roman" w:cs="Times New Roman"/>
          <w:sz w:val="26"/>
          <w:szCs w:val="26"/>
        </w:rPr>
        <w:t xml:space="preserve"> встреча на тему «Служение главная цель» </w:t>
      </w:r>
      <w:r w:rsidR="00262BB2">
        <w:rPr>
          <w:rFonts w:ascii="Times New Roman" w:hAnsi="Times New Roman" w:cs="Times New Roman"/>
          <w:sz w:val="26"/>
          <w:szCs w:val="26"/>
        </w:rPr>
        <w:t>(о времени и месте будет сообщено дополнительно)</w:t>
      </w:r>
      <w:r w:rsidR="00801E1A">
        <w:rPr>
          <w:rFonts w:ascii="Times New Roman" w:hAnsi="Times New Roman" w:cs="Times New Roman"/>
          <w:sz w:val="26"/>
          <w:szCs w:val="26"/>
        </w:rPr>
        <w:t>.</w:t>
      </w:r>
      <w:r w:rsidR="00F819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7C76" w:rsidRPr="00847C76">
        <w:rPr>
          <w:rFonts w:ascii="Times New Roman" w:hAnsi="Times New Roman" w:cs="Times New Roman"/>
          <w:sz w:val="26"/>
          <w:szCs w:val="26"/>
        </w:rPr>
        <w:t>Обязательна</w:t>
      </w:r>
      <w:proofErr w:type="gramEnd"/>
      <w:r w:rsidR="00847C76" w:rsidRPr="00847C76">
        <w:rPr>
          <w:rFonts w:ascii="Times New Roman" w:hAnsi="Times New Roman" w:cs="Times New Roman"/>
          <w:sz w:val="26"/>
          <w:szCs w:val="26"/>
        </w:rPr>
        <w:t xml:space="preserve"> для учащихся с 11 лет</w:t>
      </w:r>
      <w:r w:rsidR="00847C76">
        <w:rPr>
          <w:rFonts w:ascii="Times New Roman" w:hAnsi="Times New Roman" w:cs="Times New Roman"/>
          <w:sz w:val="26"/>
          <w:szCs w:val="26"/>
        </w:rPr>
        <w:t>.</w:t>
      </w:r>
    </w:p>
    <w:p w:rsidR="00D524D6" w:rsidRPr="001A7FD0" w:rsidRDefault="00630DBD" w:rsidP="00801E1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7FD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7FD0">
        <w:rPr>
          <w:rFonts w:ascii="Times New Roman" w:hAnsi="Times New Roman" w:cs="Times New Roman"/>
          <w:sz w:val="26"/>
          <w:szCs w:val="26"/>
        </w:rPr>
        <w:t xml:space="preserve"> этап 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262BB2">
        <w:rPr>
          <w:rFonts w:ascii="Times New Roman" w:hAnsi="Times New Roman" w:cs="Times New Roman"/>
          <w:color w:val="000000"/>
          <w:sz w:val="26"/>
          <w:szCs w:val="26"/>
        </w:rPr>
        <w:t xml:space="preserve"> 27 </w:t>
      </w:r>
      <w:r w:rsidR="00227825" w:rsidRPr="001A7FD0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262BB2">
        <w:rPr>
          <w:rFonts w:ascii="Times New Roman" w:hAnsi="Times New Roman" w:cs="Times New Roman"/>
          <w:color w:val="000000"/>
          <w:sz w:val="26"/>
          <w:szCs w:val="26"/>
        </w:rPr>
        <w:t xml:space="preserve">6 </w:t>
      </w:r>
      <w:r w:rsidR="00D524D6" w:rsidRPr="001A7FD0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D524D6" w:rsidRPr="001A7FD0">
        <w:rPr>
          <w:rFonts w:ascii="Times New Roman" w:hAnsi="Times New Roman" w:cs="Times New Roman"/>
          <w:sz w:val="26"/>
          <w:szCs w:val="26"/>
        </w:rPr>
        <w:t xml:space="preserve"> – работа членов жюри</w:t>
      </w:r>
      <w:r w:rsidR="00801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01E1A" w:rsidRDefault="00630DBD" w:rsidP="00801E1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D524D6" w:rsidRPr="001A7FD0">
        <w:rPr>
          <w:rFonts w:ascii="Times New Roman" w:hAnsi="Times New Roman" w:cs="Times New Roman"/>
          <w:sz w:val="26"/>
          <w:szCs w:val="26"/>
        </w:rPr>
        <w:t xml:space="preserve"> этап 9 мая</w:t>
      </w:r>
      <w:r w:rsidR="00262BB2">
        <w:rPr>
          <w:rFonts w:ascii="Times New Roman" w:hAnsi="Times New Roman" w:cs="Times New Roman"/>
          <w:sz w:val="26"/>
          <w:szCs w:val="26"/>
        </w:rPr>
        <w:t xml:space="preserve"> онлайн</w:t>
      </w:r>
      <w:r w:rsidR="00D524D6" w:rsidRPr="001A7FD0">
        <w:rPr>
          <w:rFonts w:ascii="Times New Roman" w:hAnsi="Times New Roman" w:cs="Times New Roman"/>
          <w:sz w:val="26"/>
          <w:szCs w:val="26"/>
        </w:rPr>
        <w:t xml:space="preserve"> выставка</w:t>
      </w:r>
      <w:r w:rsidR="00262BB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01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24D6" w:rsidRPr="008C77E5" w:rsidRDefault="00630DBD" w:rsidP="00801E1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8C77E5">
        <w:rPr>
          <w:rFonts w:ascii="Times New Roman" w:hAnsi="Times New Roman" w:cs="Times New Roman"/>
          <w:sz w:val="26"/>
          <w:szCs w:val="26"/>
        </w:rPr>
        <w:t xml:space="preserve">этап </w:t>
      </w:r>
      <w:r w:rsidR="00262BB2">
        <w:rPr>
          <w:rFonts w:ascii="Times New Roman" w:hAnsi="Times New Roman" w:cs="Times New Roman"/>
          <w:sz w:val="26"/>
          <w:szCs w:val="26"/>
        </w:rPr>
        <w:t>до 17</w:t>
      </w:r>
      <w:r w:rsidR="008C77E5">
        <w:rPr>
          <w:rFonts w:ascii="Times New Roman" w:hAnsi="Times New Roman" w:cs="Times New Roman"/>
          <w:sz w:val="26"/>
          <w:szCs w:val="26"/>
        </w:rPr>
        <w:t xml:space="preserve"> мая награжде</w:t>
      </w:r>
      <w:r w:rsidR="00801E1A">
        <w:rPr>
          <w:rFonts w:ascii="Times New Roman" w:hAnsi="Times New Roman" w:cs="Times New Roman"/>
          <w:sz w:val="26"/>
          <w:szCs w:val="26"/>
        </w:rPr>
        <w:t>ние победителей и призеров (</w:t>
      </w:r>
      <w:r w:rsidR="008C77E5">
        <w:rPr>
          <w:rFonts w:ascii="Times New Roman" w:hAnsi="Times New Roman" w:cs="Times New Roman"/>
          <w:sz w:val="26"/>
          <w:szCs w:val="26"/>
        </w:rPr>
        <w:t>о времени и месте будет сообщено дополнительно)</w:t>
      </w:r>
      <w:r w:rsidR="00801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24D6" w:rsidRPr="001A7FD0" w:rsidRDefault="00D524D6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526" w:rsidRPr="001A7FD0" w:rsidRDefault="00800526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Участники конкурса</w:t>
      </w:r>
    </w:p>
    <w:p w:rsidR="00800526" w:rsidRPr="001A7FD0" w:rsidRDefault="00801E1A" w:rsidP="001A7FD0">
      <w:pPr>
        <w:widowControl w:val="0"/>
        <w:tabs>
          <w:tab w:val="left" w:pos="993"/>
          <w:tab w:val="left" w:pos="1134"/>
          <w:tab w:val="center" w:pos="4153"/>
          <w:tab w:val="left" w:pos="7371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ymbolMT" w:hAnsi="Times New Roman" w:cs="Times New Roman"/>
          <w:sz w:val="26"/>
          <w:szCs w:val="26"/>
          <w:lang w:eastAsia="ru-RU"/>
        </w:rPr>
        <w:t>В</w:t>
      </w:r>
      <w:r w:rsidR="00800526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конкурсе могут </w:t>
      </w:r>
      <w:r>
        <w:rPr>
          <w:rFonts w:ascii="Times New Roman" w:eastAsia="SymbolMT" w:hAnsi="Times New Roman" w:cs="Times New Roman"/>
          <w:sz w:val="26"/>
          <w:szCs w:val="26"/>
          <w:lang w:eastAsia="ru-RU"/>
        </w:rPr>
        <w:t>принять участие</w:t>
      </w:r>
      <w:r w:rsidR="00800526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учащиеся </w:t>
      </w:r>
      <w:r w:rsidR="003551F8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муниципальных </w:t>
      </w:r>
      <w:r>
        <w:rPr>
          <w:rFonts w:ascii="Times New Roman" w:eastAsia="SymbolMT" w:hAnsi="Times New Roman" w:cs="Times New Roman"/>
          <w:sz w:val="26"/>
          <w:szCs w:val="26"/>
          <w:lang w:eastAsia="ru-RU"/>
        </w:rPr>
        <w:t>учреждений города</w:t>
      </w:r>
      <w:r w:rsidR="005D6532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</w:t>
      </w:r>
      <w:r w:rsidR="00227825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>Ярославля</w:t>
      </w:r>
      <w:r w:rsidR="003551F8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и государств</w:t>
      </w:r>
      <w:r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енных учреждений образования города </w:t>
      </w:r>
      <w:r w:rsidR="003551F8">
        <w:rPr>
          <w:rFonts w:ascii="Times New Roman" w:eastAsia="SymbolMT" w:hAnsi="Times New Roman" w:cs="Times New Roman"/>
          <w:sz w:val="26"/>
          <w:szCs w:val="26"/>
          <w:lang w:eastAsia="ru-RU"/>
        </w:rPr>
        <w:t>Полоцка Республики Беларусь</w:t>
      </w:r>
      <w:r w:rsidR="005D6532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</w:t>
      </w:r>
      <w:r w:rsidR="00800526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в возрасте от 5-ти до </w:t>
      </w:r>
      <w:r w:rsidR="00227825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>18</w:t>
      </w:r>
      <w:r w:rsidR="00800526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-ти лет. </w:t>
      </w:r>
      <w:r w:rsidR="00BB2951" w:rsidRPr="001A7FD0">
        <w:rPr>
          <w:rFonts w:ascii="Times New Roman" w:hAnsi="Times New Roman" w:cs="Times New Roman"/>
          <w:sz w:val="26"/>
          <w:szCs w:val="26"/>
        </w:rPr>
        <w:t xml:space="preserve">Каждое учреждение может направить на конкурс </w:t>
      </w:r>
      <w:r w:rsidR="00BB2951" w:rsidRPr="001A7FD0">
        <w:rPr>
          <w:rFonts w:ascii="Times New Roman" w:hAnsi="Times New Roman" w:cs="Times New Roman"/>
          <w:sz w:val="26"/>
          <w:szCs w:val="26"/>
        </w:rPr>
        <w:lastRenderedPageBreak/>
        <w:t>одну или несколько работ, которые могут участвовать в одной и более номинациях. Один участник может участвовать только с одной работой в номинации.</w:t>
      </w:r>
    </w:p>
    <w:p w:rsidR="00227825" w:rsidRPr="001A7FD0" w:rsidRDefault="00227825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526" w:rsidRPr="00595119" w:rsidRDefault="00800526" w:rsidP="00595119">
      <w:pPr>
        <w:pStyle w:val="a8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51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 конкурса</w:t>
      </w:r>
      <w:r w:rsidR="00B35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ритерии оценивания</w:t>
      </w: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rFonts w:eastAsia="SymbolMT"/>
          <w:sz w:val="26"/>
          <w:szCs w:val="26"/>
        </w:rPr>
        <w:t>6</w:t>
      </w:r>
      <w:r w:rsidRPr="001A7FD0">
        <w:rPr>
          <w:rFonts w:eastAsia="SymbolMT"/>
          <w:sz w:val="26"/>
          <w:szCs w:val="26"/>
        </w:rPr>
        <w:t>.</w:t>
      </w:r>
      <w:r>
        <w:rPr>
          <w:rFonts w:eastAsia="SymbolMT"/>
          <w:sz w:val="26"/>
          <w:szCs w:val="26"/>
        </w:rPr>
        <w:t>1</w:t>
      </w:r>
      <w:r w:rsidRPr="001A7FD0">
        <w:rPr>
          <w:rFonts w:eastAsia="SymbolMT"/>
          <w:sz w:val="26"/>
          <w:szCs w:val="26"/>
        </w:rPr>
        <w:t>.</w:t>
      </w:r>
      <w:r w:rsidRPr="0068188F">
        <w:rPr>
          <w:rStyle w:val="ac"/>
          <w:b w:val="0"/>
          <w:sz w:val="26"/>
          <w:szCs w:val="26"/>
        </w:rPr>
        <w:t>«Мир, который мы защищаем»</w:t>
      </w:r>
      <w:r w:rsidRPr="001A7FD0">
        <w:rPr>
          <w:rStyle w:val="ac"/>
          <w:b w:val="0"/>
          <w:sz w:val="26"/>
          <w:szCs w:val="26"/>
        </w:rPr>
        <w:t xml:space="preserve"> (на конкурс принимаются фото рисунков </w:t>
      </w:r>
      <w:r>
        <w:rPr>
          <w:rStyle w:val="ac"/>
          <w:b w:val="0"/>
          <w:sz w:val="26"/>
          <w:szCs w:val="26"/>
        </w:rPr>
        <w:t>по</w:t>
      </w:r>
      <w:r w:rsidRPr="001A7FD0">
        <w:rPr>
          <w:rStyle w:val="ac"/>
          <w:b w:val="0"/>
          <w:sz w:val="26"/>
          <w:szCs w:val="26"/>
        </w:rPr>
        <w:t xml:space="preserve"> тем</w:t>
      </w:r>
      <w:r>
        <w:rPr>
          <w:rStyle w:val="ac"/>
          <w:b w:val="0"/>
          <w:sz w:val="26"/>
          <w:szCs w:val="26"/>
        </w:rPr>
        <w:t>е номинации</w:t>
      </w:r>
      <w:r w:rsidRPr="001A7FD0">
        <w:rPr>
          <w:rStyle w:val="ac"/>
          <w:b w:val="0"/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1A7FD0">
        <w:rPr>
          <w:sz w:val="26"/>
          <w:szCs w:val="26"/>
        </w:rPr>
        <w:t xml:space="preserve">Для участия в конкурсе принимаются работы, выполненные учащимися в </w:t>
      </w:r>
      <w:r>
        <w:rPr>
          <w:sz w:val="26"/>
          <w:szCs w:val="26"/>
        </w:rPr>
        <w:t>3</w:t>
      </w:r>
      <w:r w:rsidRPr="001A7FD0">
        <w:rPr>
          <w:sz w:val="26"/>
          <w:szCs w:val="26"/>
        </w:rPr>
        <w:t xml:space="preserve"> возрастных категориях: </w:t>
      </w:r>
      <w:r>
        <w:rPr>
          <w:sz w:val="26"/>
          <w:szCs w:val="26"/>
        </w:rPr>
        <w:t xml:space="preserve">8-10 лет, </w:t>
      </w:r>
      <w:r w:rsidRPr="001A7FD0">
        <w:rPr>
          <w:rStyle w:val="ac"/>
          <w:b w:val="0"/>
          <w:sz w:val="26"/>
          <w:szCs w:val="26"/>
        </w:rPr>
        <w:t>11-13 лет, 14-18 лет</w:t>
      </w:r>
      <w:r w:rsidR="009669E6">
        <w:rPr>
          <w:rStyle w:val="ac"/>
          <w:b w:val="0"/>
          <w:sz w:val="26"/>
          <w:szCs w:val="26"/>
        </w:rPr>
        <w:t xml:space="preserve"> </w:t>
      </w:r>
      <w:r w:rsidRPr="001A7FD0">
        <w:rPr>
          <w:sz w:val="26"/>
          <w:szCs w:val="26"/>
        </w:rPr>
        <w:t>в техниках: карандаш, гуашь, акварель, пастель, и другие техники в формате А</w:t>
      </w:r>
      <w:proofErr w:type="gramStart"/>
      <w:r w:rsidRPr="001A7FD0">
        <w:rPr>
          <w:sz w:val="26"/>
          <w:szCs w:val="26"/>
        </w:rPr>
        <w:t>4</w:t>
      </w:r>
      <w:proofErr w:type="gramEnd"/>
      <w:r w:rsidRPr="001A7FD0">
        <w:rPr>
          <w:sz w:val="26"/>
          <w:szCs w:val="26"/>
        </w:rPr>
        <w:t xml:space="preserve"> или А3. От одного участника </w:t>
      </w:r>
      <w:r w:rsidRPr="000C7369">
        <w:rPr>
          <w:sz w:val="26"/>
          <w:szCs w:val="26"/>
        </w:rPr>
        <w:t>принимается только одна работа</w:t>
      </w:r>
      <w:r w:rsidRPr="001A7FD0">
        <w:rPr>
          <w:sz w:val="26"/>
          <w:szCs w:val="26"/>
        </w:rPr>
        <w:t xml:space="preserve"> в электронном виде. Работы, не соответствующие теме конкурса, не принимаются к участию.</w:t>
      </w:r>
    </w:p>
    <w:p w:rsidR="00B351E5" w:rsidRPr="001A7FD0" w:rsidRDefault="00B351E5" w:rsidP="00B351E5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Критерии оценки конкурсных работ по данной номинации: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соответствие работы тематике конкурса;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художественное мастерство и качество исполнения;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FD0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ригиналь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r w:rsidRPr="001A7FD0">
        <w:rPr>
          <w:rFonts w:ascii="Times New Roman" w:hAnsi="Times New Roman" w:cs="Times New Roman"/>
          <w:sz w:val="26"/>
          <w:szCs w:val="26"/>
          <w:lang w:val="en-US"/>
        </w:rPr>
        <w:t>работы;</w:t>
      </w:r>
    </w:p>
    <w:p w:rsidR="00B351E5" w:rsidRPr="00604D8A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FD0">
        <w:rPr>
          <w:rFonts w:ascii="Times New Roman" w:hAnsi="Times New Roman" w:cs="Times New Roman"/>
          <w:sz w:val="26"/>
          <w:szCs w:val="26"/>
        </w:rPr>
        <w:t>ц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елост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художественного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образ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351E5" w:rsidRPr="0040052D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ответствие возрастной категории;</w:t>
      </w:r>
    </w:p>
    <w:p w:rsidR="00B351E5" w:rsidRPr="00604D8A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ность использованных техник и материалов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лубина передачи задумки автора</w:t>
      </w:r>
      <w:r w:rsidRPr="001A7FD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t>6.2</w:t>
      </w:r>
      <w:r w:rsidRPr="001A7FD0">
        <w:rPr>
          <w:rStyle w:val="ac"/>
          <w:b w:val="0"/>
          <w:sz w:val="26"/>
          <w:szCs w:val="26"/>
        </w:rPr>
        <w:t>.«</w:t>
      </w:r>
      <w:r w:rsidRPr="0068188F">
        <w:rPr>
          <w:rStyle w:val="ac"/>
          <w:b w:val="0"/>
          <w:sz w:val="26"/>
          <w:szCs w:val="26"/>
        </w:rPr>
        <w:t>Герои былых времён»</w:t>
      </w:r>
      <w:r w:rsidRPr="001A7FD0">
        <w:rPr>
          <w:rStyle w:val="ac"/>
          <w:b w:val="0"/>
          <w:sz w:val="26"/>
          <w:szCs w:val="26"/>
        </w:rPr>
        <w:t> </w:t>
      </w:r>
      <w:r w:rsidRPr="0068188F">
        <w:rPr>
          <w:rStyle w:val="ac"/>
          <w:b w:val="0"/>
          <w:sz w:val="26"/>
          <w:szCs w:val="26"/>
        </w:rPr>
        <w:t>портреты великих полководцев и простых солдат</w:t>
      </w:r>
      <w:r w:rsidRPr="001A7FD0">
        <w:rPr>
          <w:rStyle w:val="ac"/>
          <w:b w:val="0"/>
          <w:sz w:val="26"/>
          <w:szCs w:val="26"/>
        </w:rPr>
        <w:t>» (на конкурс принимаются фото рисунков в различных техниках исполнения: ладошками, пальчиками, нитками, трафаретами и др.)</w:t>
      </w:r>
      <w:r>
        <w:rPr>
          <w:rStyle w:val="ac"/>
          <w:b w:val="0"/>
          <w:sz w:val="26"/>
          <w:szCs w:val="26"/>
        </w:rPr>
        <w:t>.</w:t>
      </w:r>
    </w:p>
    <w:p w:rsidR="00B351E5" w:rsidRPr="001A7FD0" w:rsidRDefault="00B351E5" w:rsidP="00B351E5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Для участия в конкурсе принимаются работы, выполненные учащимися возрастной категории:</w:t>
      </w:r>
      <w:r>
        <w:rPr>
          <w:rFonts w:ascii="Times New Roman" w:hAnsi="Times New Roman" w:cs="Times New Roman"/>
          <w:sz w:val="26"/>
          <w:szCs w:val="26"/>
        </w:rPr>
        <w:t xml:space="preserve"> дошкольники</w:t>
      </w:r>
      <w:r w:rsidRPr="001A7FD0">
        <w:rPr>
          <w:rFonts w:ascii="Times New Roman" w:hAnsi="Times New Roman" w:cs="Times New Roman"/>
          <w:sz w:val="26"/>
          <w:szCs w:val="26"/>
        </w:rPr>
        <w:t xml:space="preserve"> 5-7 лет, в нетрадиционных техниках в формате А</w:t>
      </w:r>
      <w:proofErr w:type="gramStart"/>
      <w:r w:rsidRPr="001A7FD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1A7FD0">
        <w:rPr>
          <w:rFonts w:ascii="Times New Roman" w:hAnsi="Times New Roman" w:cs="Times New Roman"/>
          <w:sz w:val="26"/>
          <w:szCs w:val="26"/>
        </w:rPr>
        <w:t xml:space="preserve"> или А3. От одного участника </w:t>
      </w:r>
      <w:r w:rsidRPr="000C7369">
        <w:rPr>
          <w:rFonts w:ascii="Times New Roman" w:hAnsi="Times New Roman" w:cs="Times New Roman"/>
          <w:sz w:val="26"/>
          <w:szCs w:val="26"/>
        </w:rPr>
        <w:t>принимается только одна работа</w:t>
      </w:r>
      <w:r w:rsidRPr="001A7FD0">
        <w:rPr>
          <w:rFonts w:ascii="Times New Roman" w:hAnsi="Times New Roman" w:cs="Times New Roman"/>
          <w:sz w:val="26"/>
          <w:szCs w:val="26"/>
        </w:rPr>
        <w:t xml:space="preserve"> в электронном виде. Работы, не соответствующие теме конкурса, не принимаются к участию.</w:t>
      </w:r>
    </w:p>
    <w:p w:rsidR="00B351E5" w:rsidRPr="001A7FD0" w:rsidRDefault="00B351E5" w:rsidP="00B351E5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Критерии оценки конкурсных работ по данной номинации: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соответствие работы тематике конкурса;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художественное мастерство и качество исполнения;</w:t>
      </w:r>
    </w:p>
    <w:p w:rsidR="00B351E5" w:rsidRPr="001A7FD0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FD0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ригиналь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r w:rsidRPr="001A7FD0">
        <w:rPr>
          <w:rFonts w:ascii="Times New Roman" w:hAnsi="Times New Roman" w:cs="Times New Roman"/>
          <w:sz w:val="26"/>
          <w:szCs w:val="26"/>
          <w:lang w:val="en-US"/>
        </w:rPr>
        <w:t>работы;</w:t>
      </w:r>
    </w:p>
    <w:p w:rsidR="00B351E5" w:rsidRPr="00604D8A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FD0">
        <w:rPr>
          <w:rFonts w:ascii="Times New Roman" w:hAnsi="Times New Roman" w:cs="Times New Roman"/>
          <w:sz w:val="26"/>
          <w:szCs w:val="26"/>
        </w:rPr>
        <w:t>ц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елост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художественного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образ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351E5" w:rsidRPr="0040052D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ответствие возрастной категории;</w:t>
      </w:r>
    </w:p>
    <w:p w:rsidR="00B351E5" w:rsidRPr="0040052D" w:rsidRDefault="00B351E5" w:rsidP="00B351E5">
      <w:pPr>
        <w:widowControl w:val="0"/>
        <w:numPr>
          <w:ilvl w:val="0"/>
          <w:numId w:val="23"/>
        </w:numPr>
        <w:tabs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ность использованных техник и материалов</w:t>
      </w:r>
      <w:r w:rsidRPr="0040052D">
        <w:rPr>
          <w:rFonts w:ascii="Times New Roman" w:hAnsi="Times New Roman" w:cs="Times New Roman"/>
          <w:sz w:val="26"/>
          <w:szCs w:val="26"/>
        </w:rPr>
        <w:t>.</w:t>
      </w: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</w:p>
    <w:p w:rsidR="00B351E5" w:rsidRPr="001A7FD0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  <w:r>
        <w:rPr>
          <w:rStyle w:val="ac"/>
          <w:rFonts w:ascii="Times New Roman" w:hAnsi="Times New Roman" w:cs="Times New Roman"/>
          <w:b w:val="0"/>
          <w:sz w:val="26"/>
          <w:szCs w:val="26"/>
        </w:rPr>
        <w:t>6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.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3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«Диорама подвига» </w:t>
      </w:r>
      <w:r w:rsidRPr="0068188F">
        <w:rPr>
          <w:rStyle w:val="ac"/>
          <w:rFonts w:ascii="Times New Roman" w:hAnsi="Times New Roman" w:cs="Times New Roman"/>
          <w:b w:val="0"/>
          <w:sz w:val="26"/>
          <w:szCs w:val="26"/>
        </w:rPr>
        <w:t>сюжетные композиции из LEGO, воссоздающие конкретный исторический момент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(на конкурс принимаются фото поделок из </w:t>
      </w:r>
      <w:proofErr w:type="spellStart"/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лего</w:t>
      </w:r>
      <w:proofErr w:type="spellEnd"/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на тему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номинации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)</w:t>
      </w:r>
    </w:p>
    <w:p w:rsidR="00B351E5" w:rsidRPr="001A7FD0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ля участия в конкурсе принимаются фото </w:t>
      </w:r>
      <w:proofErr w:type="spellStart"/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лего</w:t>
      </w:r>
      <w:proofErr w:type="spellEnd"/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оделок, выполненные учащимися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2ух 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возрастн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ых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категори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й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: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школьники 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5-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7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лет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, школьники 7-10 лет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, из конструктора 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  <w:lang w:val="en-US"/>
        </w:rPr>
        <w:t>Lego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>, выполненный по фантазии учащегося (не схема)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и описание исторического момента (не более 5 предложений)</w:t>
      </w:r>
      <w:r w:rsidRPr="001A7FD0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1A7FD0">
        <w:rPr>
          <w:rFonts w:ascii="Times New Roman" w:hAnsi="Times New Roman" w:cs="Times New Roman"/>
          <w:sz w:val="26"/>
          <w:szCs w:val="26"/>
        </w:rPr>
        <w:t xml:space="preserve">От одного участника </w:t>
      </w:r>
      <w:r w:rsidRPr="000C7369">
        <w:rPr>
          <w:rFonts w:ascii="Times New Roman" w:hAnsi="Times New Roman" w:cs="Times New Roman"/>
          <w:sz w:val="26"/>
          <w:szCs w:val="26"/>
        </w:rPr>
        <w:t>принимается только одна работа</w:t>
      </w:r>
      <w:r w:rsidRPr="001A7FD0">
        <w:rPr>
          <w:rFonts w:ascii="Times New Roman" w:hAnsi="Times New Roman" w:cs="Times New Roman"/>
          <w:sz w:val="26"/>
          <w:szCs w:val="26"/>
        </w:rPr>
        <w:t xml:space="preserve"> в электронном виде. Работы, не соответствующие теме конкурса, не принимаются к участию.</w:t>
      </w:r>
    </w:p>
    <w:p w:rsidR="00B351E5" w:rsidRPr="001A7FD0" w:rsidRDefault="00B351E5" w:rsidP="00B351E5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Критерии оценки конкурсных работ в данной номинации:</w:t>
      </w:r>
    </w:p>
    <w:p w:rsidR="00B351E5" w:rsidRPr="001A7FD0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F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целостность, завершенность;</w:t>
      </w:r>
    </w:p>
    <w:p w:rsidR="00B351E5" w:rsidRPr="001A7FD0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F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качество, техническое совершенство;</w:t>
      </w:r>
    </w:p>
    <w:p w:rsidR="00B351E5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F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техническая эстетика, дизайн;</w:t>
      </w:r>
    </w:p>
    <w:p w:rsidR="00B351E5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личие описания;</w:t>
      </w:r>
    </w:p>
    <w:p w:rsidR="00B351E5" w:rsidRPr="001A7FD0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ответствие возрастной категории;</w:t>
      </w:r>
    </w:p>
    <w:p w:rsidR="00B351E5" w:rsidRPr="001A7FD0" w:rsidRDefault="00B351E5" w:rsidP="00B351E5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7F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 оригинал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ь и / или творческий подход.</w:t>
      </w:r>
    </w:p>
    <w:p w:rsidR="00B351E5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c"/>
          <w:b w:val="0"/>
          <w:sz w:val="26"/>
          <w:szCs w:val="26"/>
        </w:rPr>
        <w:t>6</w:t>
      </w:r>
      <w:r w:rsidRPr="001A7FD0">
        <w:rPr>
          <w:rStyle w:val="ac"/>
          <w:b w:val="0"/>
          <w:sz w:val="26"/>
          <w:szCs w:val="26"/>
        </w:rPr>
        <w:t>.</w:t>
      </w:r>
      <w:r>
        <w:rPr>
          <w:rStyle w:val="ac"/>
          <w:b w:val="0"/>
          <w:sz w:val="26"/>
          <w:szCs w:val="26"/>
        </w:rPr>
        <w:t>4.</w:t>
      </w:r>
      <w:r w:rsidRPr="0068188F">
        <w:rPr>
          <w:rStyle w:val="ac"/>
          <w:b w:val="0"/>
          <w:sz w:val="26"/>
          <w:szCs w:val="26"/>
        </w:rPr>
        <w:t>«Слово о защитнике» поэтические оды и баллады, посвященные образу русского воина</w:t>
      </w:r>
      <w:r w:rsidRPr="001A7FD0">
        <w:rPr>
          <w:rStyle w:val="ac"/>
          <w:b w:val="0"/>
          <w:sz w:val="26"/>
          <w:szCs w:val="26"/>
        </w:rPr>
        <w:t> (на конкурс принимаются эссе, стихи, сочинения, рассказы</w:t>
      </w:r>
      <w:r>
        <w:rPr>
          <w:rStyle w:val="ac"/>
          <w:b w:val="0"/>
          <w:sz w:val="26"/>
          <w:szCs w:val="26"/>
        </w:rPr>
        <w:t xml:space="preserve"> на тему номинации</w:t>
      </w:r>
      <w:r w:rsidRPr="001A7FD0">
        <w:rPr>
          <w:rStyle w:val="ac"/>
          <w:b w:val="0"/>
          <w:sz w:val="26"/>
          <w:szCs w:val="26"/>
        </w:rPr>
        <w:t>).</w:t>
      </w:r>
    </w:p>
    <w:p w:rsidR="00B351E5" w:rsidRPr="001A7FD0" w:rsidRDefault="00B351E5" w:rsidP="00B351E5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bCs/>
          <w:sz w:val="26"/>
          <w:szCs w:val="26"/>
        </w:rPr>
        <w:t>Для участия в конкурсе принимаются текстовые документы</w:t>
      </w:r>
      <w:r w:rsidR="009669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7FD0">
        <w:rPr>
          <w:rFonts w:ascii="Times New Roman" w:hAnsi="Times New Roman" w:cs="Times New Roman"/>
          <w:bCs/>
          <w:sz w:val="26"/>
          <w:szCs w:val="26"/>
        </w:rPr>
        <w:t>в электронном виде</w:t>
      </w:r>
      <w:r w:rsidRPr="001A7FD0">
        <w:rPr>
          <w:rFonts w:ascii="Times New Roman" w:hAnsi="Times New Roman" w:cs="Times New Roman"/>
          <w:sz w:val="26"/>
          <w:szCs w:val="26"/>
        </w:rPr>
        <w:t xml:space="preserve">, выполненные учащимися возрастной категории: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A7FD0">
        <w:rPr>
          <w:rFonts w:ascii="Times New Roman" w:hAnsi="Times New Roman" w:cs="Times New Roman"/>
          <w:sz w:val="26"/>
          <w:szCs w:val="26"/>
        </w:rPr>
        <w:t xml:space="preserve">-18 лет. </w:t>
      </w:r>
      <w:r w:rsidR="00BB47BE" w:rsidRPr="00BB47BE">
        <w:rPr>
          <w:rFonts w:ascii="Times New Roman" w:hAnsi="Times New Roman" w:cs="Times New Roman"/>
          <w:sz w:val="26"/>
          <w:szCs w:val="26"/>
        </w:rPr>
        <w:t>Р</w:t>
      </w:r>
      <w:r w:rsidRPr="00BB47BE">
        <w:rPr>
          <w:rFonts w:ascii="Times New Roman" w:hAnsi="Times New Roman" w:cs="Times New Roman"/>
          <w:sz w:val="26"/>
          <w:szCs w:val="26"/>
        </w:rPr>
        <w:t>аботы, представленные на конкурс в текстовом варианте</w:t>
      </w:r>
      <w:r w:rsidR="00BB47BE" w:rsidRPr="00BB47BE">
        <w:rPr>
          <w:rFonts w:ascii="Times New Roman" w:hAnsi="Times New Roman" w:cs="Times New Roman"/>
          <w:sz w:val="26"/>
          <w:szCs w:val="26"/>
        </w:rPr>
        <w:t>, содержат</w:t>
      </w:r>
      <w:r w:rsidRPr="00BB47BE">
        <w:rPr>
          <w:rFonts w:ascii="Times New Roman" w:hAnsi="Times New Roman" w:cs="Times New Roman"/>
          <w:sz w:val="26"/>
          <w:szCs w:val="26"/>
        </w:rPr>
        <w:t xml:space="preserve"> ТИТУЛЬНЫЙ лист</w:t>
      </w:r>
      <w:r w:rsidR="00BB47BE">
        <w:rPr>
          <w:rFonts w:ascii="Times New Roman" w:hAnsi="Times New Roman" w:cs="Times New Roman"/>
          <w:sz w:val="26"/>
          <w:szCs w:val="26"/>
        </w:rPr>
        <w:t xml:space="preserve"> и </w:t>
      </w:r>
      <w:r w:rsidRPr="001A7FD0">
        <w:rPr>
          <w:rFonts w:ascii="Times New Roman" w:hAnsi="Times New Roman" w:cs="Times New Roman"/>
          <w:sz w:val="26"/>
          <w:szCs w:val="26"/>
        </w:rPr>
        <w:t>присылаются в электронном виде.</w:t>
      </w:r>
    </w:p>
    <w:p w:rsidR="00B351E5" w:rsidRPr="001A7FD0" w:rsidRDefault="00B351E5" w:rsidP="00B351E5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Критерии оценки конкурсных работ в данной номинации:</w:t>
      </w:r>
    </w:p>
    <w:p w:rsidR="00B351E5" w:rsidRPr="00D66C7D" w:rsidRDefault="00B351E5" w:rsidP="00B351E5">
      <w:pPr>
        <w:widowControl w:val="0"/>
        <w:numPr>
          <w:ilvl w:val="0"/>
          <w:numId w:val="24"/>
        </w:numPr>
        <w:tabs>
          <w:tab w:val="num" w:pos="30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соответствие работы тематике конкурса</w:t>
      </w:r>
      <w:r w:rsidRPr="00D66C7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351E5" w:rsidRPr="00D66C7D" w:rsidRDefault="00B351E5" w:rsidP="00B351E5">
      <w:pPr>
        <w:widowControl w:val="0"/>
        <w:numPr>
          <w:ilvl w:val="0"/>
          <w:numId w:val="24"/>
        </w:numPr>
        <w:tabs>
          <w:tab w:val="num" w:pos="30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х</w:t>
      </w:r>
      <w:r w:rsidRPr="00D66C7D">
        <w:rPr>
          <w:rFonts w:ascii="Times New Roman" w:hAnsi="Times New Roman" w:cs="Times New Roman"/>
          <w:sz w:val="26"/>
          <w:szCs w:val="26"/>
        </w:rPr>
        <w:t>удожественное</w:t>
      </w:r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r w:rsidRPr="00D66C7D">
        <w:rPr>
          <w:rFonts w:ascii="Times New Roman" w:hAnsi="Times New Roman" w:cs="Times New Roman"/>
          <w:sz w:val="26"/>
          <w:szCs w:val="26"/>
        </w:rPr>
        <w:t>оформление;</w:t>
      </w:r>
    </w:p>
    <w:p w:rsidR="00B351E5" w:rsidRPr="001A7FD0" w:rsidRDefault="00B351E5" w:rsidP="00B351E5">
      <w:pPr>
        <w:widowControl w:val="0"/>
        <w:numPr>
          <w:ilvl w:val="0"/>
          <w:numId w:val="24"/>
        </w:numPr>
        <w:tabs>
          <w:tab w:val="num" w:pos="30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FD0">
        <w:rPr>
          <w:rFonts w:ascii="Times New Roman" w:hAnsi="Times New Roman" w:cs="Times New Roman"/>
          <w:sz w:val="26"/>
          <w:szCs w:val="26"/>
        </w:rPr>
        <w:t>композиционная целостность литературного произведения;</w:t>
      </w:r>
    </w:p>
    <w:p w:rsidR="00B351E5" w:rsidRPr="00D66C7D" w:rsidRDefault="00B351E5" w:rsidP="00B351E5">
      <w:pPr>
        <w:widowControl w:val="0"/>
        <w:numPr>
          <w:ilvl w:val="0"/>
          <w:numId w:val="24"/>
        </w:numPr>
        <w:tabs>
          <w:tab w:val="num" w:pos="30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FD0">
        <w:rPr>
          <w:rFonts w:ascii="Times New Roman" w:hAnsi="Times New Roman" w:cs="Times New Roman"/>
          <w:sz w:val="26"/>
          <w:szCs w:val="26"/>
        </w:rPr>
        <w:t>оригинальность содержания работы</w:t>
      </w:r>
    </w:p>
    <w:p w:rsidR="00B351E5" w:rsidRPr="001A7FD0" w:rsidRDefault="00B351E5" w:rsidP="00B351E5">
      <w:pPr>
        <w:widowControl w:val="0"/>
        <w:numPr>
          <w:ilvl w:val="0"/>
          <w:numId w:val="24"/>
        </w:numPr>
        <w:tabs>
          <w:tab w:val="num" w:pos="30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разительность содержания</w:t>
      </w:r>
      <w:r w:rsidRPr="001A7FD0">
        <w:rPr>
          <w:rFonts w:ascii="Times New Roman" w:hAnsi="Times New Roman" w:cs="Times New Roman"/>
          <w:sz w:val="26"/>
          <w:szCs w:val="26"/>
        </w:rPr>
        <w:t>.</w:t>
      </w:r>
    </w:p>
    <w:p w:rsidR="00B351E5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351E5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68188F">
        <w:rPr>
          <w:rStyle w:val="ac"/>
          <w:b w:val="0"/>
          <w:sz w:val="26"/>
          <w:szCs w:val="26"/>
        </w:rPr>
        <w:t>«Песни, ставшие легендой» исполнение классических песен военных лет</w:t>
      </w:r>
      <w:r>
        <w:rPr>
          <w:rStyle w:val="ac"/>
          <w:b w:val="0"/>
          <w:sz w:val="26"/>
          <w:szCs w:val="26"/>
        </w:rPr>
        <w:t xml:space="preserve"> (</w:t>
      </w:r>
      <w:r w:rsidRPr="001A7FD0">
        <w:rPr>
          <w:rStyle w:val="ac"/>
          <w:b w:val="0"/>
          <w:sz w:val="26"/>
          <w:szCs w:val="26"/>
        </w:rPr>
        <w:t xml:space="preserve">на конкурс принимаются </w:t>
      </w:r>
      <w:r>
        <w:rPr>
          <w:rStyle w:val="ac"/>
          <w:b w:val="0"/>
          <w:sz w:val="26"/>
          <w:szCs w:val="26"/>
        </w:rPr>
        <w:t>видеоролики песен, исполненные индивидуально или группой до 3 человек)</w:t>
      </w:r>
    </w:p>
    <w:p w:rsidR="00B351E5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 w:rsidRPr="001A7FD0">
        <w:rPr>
          <w:bCs/>
          <w:sz w:val="26"/>
          <w:szCs w:val="26"/>
        </w:rPr>
        <w:t>Для участия в конкурсе</w:t>
      </w:r>
      <w:r w:rsidR="009669E6">
        <w:rPr>
          <w:bCs/>
          <w:sz w:val="26"/>
          <w:szCs w:val="26"/>
        </w:rPr>
        <w:t xml:space="preserve"> </w:t>
      </w:r>
      <w:r>
        <w:rPr>
          <w:rStyle w:val="ac"/>
          <w:b w:val="0"/>
          <w:sz w:val="26"/>
          <w:szCs w:val="26"/>
        </w:rPr>
        <w:t xml:space="preserve">принимаются видеоролики с вокальными номерами, записанные с </w:t>
      </w:r>
      <w:r w:rsidRPr="001A7FD0">
        <w:rPr>
          <w:rStyle w:val="ac"/>
          <w:b w:val="0"/>
          <w:sz w:val="26"/>
          <w:szCs w:val="26"/>
        </w:rPr>
        <w:t>участник</w:t>
      </w:r>
      <w:r>
        <w:rPr>
          <w:rStyle w:val="ac"/>
          <w:b w:val="0"/>
          <w:sz w:val="26"/>
          <w:szCs w:val="26"/>
        </w:rPr>
        <w:t xml:space="preserve">ами одной из 4х возрастных категорий: дошкольники 5-7 лет, школьники 7-10 лет, 11-13 лет, 14-18 лет. </w:t>
      </w:r>
      <w:r w:rsidRPr="00D66C7D">
        <w:rPr>
          <w:sz w:val="26"/>
          <w:szCs w:val="26"/>
          <w:lang w:eastAsia="en-US"/>
        </w:rPr>
        <w:t xml:space="preserve">Название </w:t>
      </w:r>
      <w:r>
        <w:rPr>
          <w:sz w:val="26"/>
          <w:szCs w:val="26"/>
        </w:rPr>
        <w:t>видео</w:t>
      </w:r>
      <w:r w:rsidRPr="00D66C7D">
        <w:rPr>
          <w:sz w:val="26"/>
          <w:szCs w:val="26"/>
          <w:lang w:eastAsia="en-US"/>
        </w:rPr>
        <w:t xml:space="preserve"> должно совпадать с названием в заявке. </w:t>
      </w:r>
    </w:p>
    <w:p w:rsidR="00B351E5" w:rsidRPr="00D66C7D" w:rsidRDefault="00B351E5" w:rsidP="00B351E5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7D">
        <w:rPr>
          <w:rFonts w:ascii="Times New Roman" w:hAnsi="Times New Roman" w:cs="Times New Roman"/>
          <w:sz w:val="26"/>
          <w:szCs w:val="26"/>
        </w:rPr>
        <w:t>Критерии оценки конкурсных работ в данной номинации:</w:t>
      </w:r>
    </w:p>
    <w:p w:rsidR="00B351E5" w:rsidRPr="00D66C7D" w:rsidRDefault="00B351E5" w:rsidP="00B351E5">
      <w:pPr>
        <w:widowControl w:val="0"/>
        <w:numPr>
          <w:ilvl w:val="0"/>
          <w:numId w:val="29"/>
        </w:numPr>
        <w:tabs>
          <w:tab w:val="num" w:pos="29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7D">
        <w:rPr>
          <w:rFonts w:ascii="Times New Roman" w:hAnsi="Times New Roman" w:cs="Times New Roman"/>
          <w:sz w:val="26"/>
          <w:szCs w:val="26"/>
        </w:rPr>
        <w:t>сценический образ (умение донести до слушателя смысл, костюм, оригинальность и артистичность исполнения, сценические движения);</w:t>
      </w:r>
    </w:p>
    <w:p w:rsidR="00B351E5" w:rsidRPr="00D66C7D" w:rsidRDefault="00B351E5" w:rsidP="00B351E5">
      <w:pPr>
        <w:widowControl w:val="0"/>
        <w:numPr>
          <w:ilvl w:val="0"/>
          <w:numId w:val="29"/>
        </w:numPr>
        <w:tabs>
          <w:tab w:val="num" w:pos="29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7D">
        <w:rPr>
          <w:rFonts w:ascii="Times New Roman" w:hAnsi="Times New Roman" w:cs="Times New Roman"/>
          <w:color w:val="000000"/>
          <w:sz w:val="26"/>
          <w:szCs w:val="26"/>
        </w:rPr>
        <w:t>вокальное мастерство (чистота интонирования, дикция, ритмичность, тембр, голоса);</w:t>
      </w:r>
    </w:p>
    <w:p w:rsidR="00B351E5" w:rsidRPr="00604D8A" w:rsidRDefault="00B351E5" w:rsidP="00B351E5">
      <w:pPr>
        <w:widowControl w:val="0"/>
        <w:numPr>
          <w:ilvl w:val="0"/>
          <w:numId w:val="29"/>
        </w:numPr>
        <w:tabs>
          <w:tab w:val="num" w:pos="29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узыкального произведения номинации;</w:t>
      </w:r>
    </w:p>
    <w:p w:rsidR="00B351E5" w:rsidRPr="00D66C7D" w:rsidRDefault="00B351E5" w:rsidP="00B351E5">
      <w:pPr>
        <w:widowControl w:val="0"/>
        <w:numPr>
          <w:ilvl w:val="0"/>
          <w:numId w:val="29"/>
        </w:numPr>
        <w:tabs>
          <w:tab w:val="num" w:pos="29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7D">
        <w:rPr>
          <w:rFonts w:ascii="Times New Roman" w:hAnsi="Times New Roman" w:cs="Times New Roman"/>
          <w:color w:val="000000"/>
          <w:sz w:val="26"/>
          <w:szCs w:val="26"/>
        </w:rPr>
        <w:t>э</w:t>
      </w:r>
      <w:proofErr w:type="spellStart"/>
      <w:r w:rsidRPr="00D66C7D">
        <w:rPr>
          <w:rFonts w:ascii="Times New Roman" w:hAnsi="Times New Roman" w:cs="Times New Roman"/>
          <w:color w:val="000000"/>
          <w:sz w:val="26"/>
          <w:szCs w:val="26"/>
          <w:lang w:val="en-US"/>
        </w:rPr>
        <w:t>моциональное</w:t>
      </w:r>
      <w:proofErr w:type="spellEnd"/>
      <w:r w:rsidR="005D6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6C7D">
        <w:rPr>
          <w:rFonts w:ascii="Times New Roman" w:hAnsi="Times New Roman" w:cs="Times New Roman"/>
          <w:color w:val="000000"/>
          <w:sz w:val="26"/>
          <w:szCs w:val="26"/>
          <w:lang w:val="en-US"/>
        </w:rPr>
        <w:t>воздействие</w:t>
      </w:r>
      <w:proofErr w:type="spellEnd"/>
      <w:r w:rsidR="005D6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6C7D">
        <w:rPr>
          <w:rFonts w:ascii="Times New Roman" w:hAnsi="Times New Roman" w:cs="Times New Roman"/>
          <w:color w:val="000000"/>
          <w:sz w:val="26"/>
          <w:szCs w:val="26"/>
          <w:lang w:val="en-US"/>
        </w:rPr>
        <w:t>на</w:t>
      </w:r>
      <w:r w:rsidR="005D6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6C7D">
        <w:rPr>
          <w:rFonts w:ascii="Times New Roman" w:hAnsi="Times New Roman" w:cs="Times New Roman"/>
          <w:color w:val="000000"/>
          <w:sz w:val="26"/>
          <w:szCs w:val="26"/>
          <w:lang w:val="en-US"/>
        </w:rPr>
        <w:t>аудиторию</w:t>
      </w:r>
      <w:proofErr w:type="spellEnd"/>
      <w:r w:rsidRPr="00D66C7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351E5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  <w:r>
        <w:rPr>
          <w:sz w:val="26"/>
          <w:szCs w:val="26"/>
        </w:rPr>
        <w:t>6.6</w:t>
      </w:r>
      <w:r w:rsidRPr="001A7FD0">
        <w:rPr>
          <w:sz w:val="26"/>
          <w:szCs w:val="26"/>
        </w:rPr>
        <w:t>.</w:t>
      </w:r>
      <w:r w:rsidRPr="0068188F">
        <w:rPr>
          <w:rStyle w:val="ac"/>
          <w:b w:val="0"/>
          <w:sz w:val="26"/>
          <w:szCs w:val="26"/>
        </w:rPr>
        <w:t>«Оружие защитников Отечества» творческие копии исторического вооружения (щиты, мечи, кольчуги, техника)</w:t>
      </w:r>
      <w:r>
        <w:rPr>
          <w:rStyle w:val="ac"/>
          <w:b w:val="0"/>
          <w:sz w:val="26"/>
          <w:szCs w:val="26"/>
        </w:rPr>
        <w:t xml:space="preserve"> (</w:t>
      </w:r>
      <w:r w:rsidRPr="001A7FD0">
        <w:rPr>
          <w:rStyle w:val="ac"/>
          <w:b w:val="0"/>
          <w:sz w:val="26"/>
          <w:szCs w:val="26"/>
        </w:rPr>
        <w:t xml:space="preserve">на конкурс принимаются </w:t>
      </w:r>
      <w:r>
        <w:rPr>
          <w:rStyle w:val="ac"/>
          <w:b w:val="0"/>
          <w:sz w:val="26"/>
          <w:szCs w:val="26"/>
        </w:rPr>
        <w:t>фото поделок, выполненные в технике прикладного творчества на тему номинации).</w:t>
      </w:r>
    </w:p>
    <w:p w:rsidR="00B351E5" w:rsidRPr="001A7FD0" w:rsidRDefault="00B351E5" w:rsidP="00B351E5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Для участия в конкурсе принимаются фотографии поделок, выполненные учащимися возрастной категории: </w:t>
      </w:r>
      <w:r>
        <w:rPr>
          <w:rFonts w:ascii="Times New Roman" w:hAnsi="Times New Roman" w:cs="Times New Roman"/>
          <w:sz w:val="26"/>
          <w:szCs w:val="26"/>
        </w:rPr>
        <w:t>8-12</w:t>
      </w:r>
      <w:r w:rsidRPr="001A7FD0">
        <w:rPr>
          <w:rFonts w:ascii="Times New Roman" w:hAnsi="Times New Roman" w:cs="Times New Roman"/>
          <w:sz w:val="26"/>
          <w:szCs w:val="26"/>
        </w:rPr>
        <w:t xml:space="preserve"> лет, сделанные из любых материалов. Размер (</w:t>
      </w:r>
      <w:r>
        <w:rPr>
          <w:rFonts w:ascii="Times New Roman" w:hAnsi="Times New Roman" w:cs="Times New Roman"/>
          <w:sz w:val="26"/>
          <w:szCs w:val="26"/>
        </w:rPr>
        <w:t>не более</w:t>
      </w:r>
      <w:r w:rsidRPr="001A7FD0">
        <w:rPr>
          <w:rFonts w:ascii="Times New Roman" w:hAnsi="Times New Roman" w:cs="Times New Roman"/>
          <w:sz w:val="26"/>
          <w:szCs w:val="26"/>
        </w:rPr>
        <w:t>) 30 х 35 см.</w:t>
      </w:r>
    </w:p>
    <w:p w:rsidR="00B351E5" w:rsidRPr="001A7FD0" w:rsidRDefault="00B351E5" w:rsidP="00B351E5">
      <w:pPr>
        <w:widowControl w:val="0"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Критерии оценки конкурсных работ в данной номинации:</w:t>
      </w:r>
    </w:p>
    <w:p w:rsidR="00B351E5" w:rsidRPr="001A7FD0" w:rsidRDefault="00B351E5" w:rsidP="00B351E5">
      <w:pPr>
        <w:widowControl w:val="0"/>
        <w:numPr>
          <w:ilvl w:val="0"/>
          <w:numId w:val="26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с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оответствие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r w:rsidRPr="001A7FD0">
        <w:rPr>
          <w:rFonts w:ascii="Times New Roman" w:hAnsi="Times New Roman" w:cs="Times New Roman"/>
          <w:sz w:val="26"/>
          <w:szCs w:val="26"/>
          <w:lang w:val="en-US"/>
        </w:rPr>
        <w:t>работы</w:t>
      </w:r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тематике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конкурса</w:t>
      </w:r>
      <w:proofErr w:type="spellEnd"/>
      <w:r w:rsidRPr="001A7FD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351E5" w:rsidRPr="001A7FD0" w:rsidRDefault="00B351E5" w:rsidP="00B351E5">
      <w:pPr>
        <w:widowControl w:val="0"/>
        <w:numPr>
          <w:ilvl w:val="0"/>
          <w:numId w:val="26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с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лож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изготовления</w:t>
      </w:r>
      <w:proofErr w:type="spellEnd"/>
      <w:r w:rsidRPr="001A7FD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351E5" w:rsidRPr="001A7FD0" w:rsidRDefault="00B351E5" w:rsidP="00B351E5">
      <w:pPr>
        <w:widowControl w:val="0"/>
        <w:numPr>
          <w:ilvl w:val="0"/>
          <w:numId w:val="26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ригиналь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r w:rsidRPr="001A7FD0">
        <w:rPr>
          <w:rFonts w:ascii="Times New Roman" w:hAnsi="Times New Roman" w:cs="Times New Roman"/>
          <w:sz w:val="26"/>
          <w:szCs w:val="26"/>
          <w:lang w:val="en-US"/>
        </w:rPr>
        <w:t>работы;</w:t>
      </w:r>
    </w:p>
    <w:p w:rsidR="00B351E5" w:rsidRPr="001A7FD0" w:rsidRDefault="00B351E5" w:rsidP="00B351E5">
      <w:pPr>
        <w:widowControl w:val="0"/>
        <w:numPr>
          <w:ilvl w:val="0"/>
          <w:numId w:val="26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х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удожественное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оформление</w:t>
      </w:r>
      <w:proofErr w:type="spellEnd"/>
      <w:r w:rsidRPr="001A7FD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351E5" w:rsidRPr="001A7FD0" w:rsidRDefault="00B351E5" w:rsidP="00B351E5">
      <w:pPr>
        <w:widowControl w:val="0"/>
        <w:numPr>
          <w:ilvl w:val="0"/>
          <w:numId w:val="26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а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ккуратность</w:t>
      </w:r>
      <w:proofErr w:type="spellEnd"/>
      <w:r w:rsidR="005D6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7FD0">
        <w:rPr>
          <w:rFonts w:ascii="Times New Roman" w:hAnsi="Times New Roman" w:cs="Times New Roman"/>
          <w:sz w:val="26"/>
          <w:szCs w:val="26"/>
          <w:lang w:val="en-US"/>
        </w:rPr>
        <w:t>изготовления</w:t>
      </w:r>
      <w:proofErr w:type="spellEnd"/>
      <w:r w:rsidRPr="001A7FD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351E5" w:rsidRPr="00604D8A" w:rsidRDefault="00B351E5" w:rsidP="00B351E5">
      <w:pPr>
        <w:widowControl w:val="0"/>
        <w:numPr>
          <w:ilvl w:val="0"/>
          <w:numId w:val="26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>целостность художественного образа.</w:t>
      </w:r>
    </w:p>
    <w:p w:rsidR="00B351E5" w:rsidRPr="00604D8A" w:rsidRDefault="00B351E5" w:rsidP="00B351E5">
      <w:pPr>
        <w:widowControl w:val="0"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351E5" w:rsidRPr="001A7FD0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  <w:r>
        <w:rPr>
          <w:sz w:val="26"/>
          <w:szCs w:val="26"/>
        </w:rPr>
        <w:t>6.7</w:t>
      </w:r>
      <w:r w:rsidRPr="001A7FD0">
        <w:rPr>
          <w:sz w:val="26"/>
          <w:szCs w:val="26"/>
        </w:rPr>
        <w:t xml:space="preserve">. </w:t>
      </w:r>
      <w:r w:rsidRPr="000C7369">
        <w:rPr>
          <w:rStyle w:val="ac"/>
          <w:b w:val="0"/>
          <w:sz w:val="26"/>
          <w:szCs w:val="26"/>
        </w:rPr>
        <w:t>«Реликвия в моем доме» рассказ об орденах, письмах с фронта или вещах предков, бережно хранимых в семье</w:t>
      </w:r>
      <w:r>
        <w:rPr>
          <w:rStyle w:val="ac"/>
          <w:b w:val="0"/>
          <w:sz w:val="26"/>
          <w:szCs w:val="26"/>
        </w:rPr>
        <w:t xml:space="preserve"> (семейное творчество вне конкурса, все участники будут отмечены).</w:t>
      </w:r>
    </w:p>
    <w:p w:rsidR="00B351E5" w:rsidRPr="001A7FD0" w:rsidRDefault="00B351E5" w:rsidP="00B351E5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Для участия в конкурсе принимаются </w:t>
      </w:r>
      <w:r>
        <w:rPr>
          <w:rFonts w:ascii="Times New Roman" w:hAnsi="Times New Roman" w:cs="Times New Roman"/>
          <w:sz w:val="26"/>
          <w:szCs w:val="26"/>
        </w:rPr>
        <w:t xml:space="preserve">презентации, фото с описанием, видеоролики </w:t>
      </w:r>
      <w:r>
        <w:rPr>
          <w:rFonts w:ascii="Times New Roman" w:hAnsi="Times New Roman" w:cs="Times New Roman"/>
          <w:sz w:val="26"/>
          <w:szCs w:val="26"/>
        </w:rPr>
        <w:lastRenderedPageBreak/>
        <w:t>(не более 3 минут), электронный документ</w:t>
      </w:r>
      <w:r w:rsidRPr="001A7FD0">
        <w:rPr>
          <w:rFonts w:ascii="Times New Roman" w:hAnsi="Times New Roman" w:cs="Times New Roman"/>
          <w:sz w:val="26"/>
          <w:szCs w:val="26"/>
        </w:rPr>
        <w:t xml:space="preserve">, выполненные </w:t>
      </w:r>
      <w:r>
        <w:rPr>
          <w:rFonts w:ascii="Times New Roman" w:hAnsi="Times New Roman" w:cs="Times New Roman"/>
          <w:sz w:val="26"/>
          <w:szCs w:val="26"/>
        </w:rPr>
        <w:t>семейной командой.</w:t>
      </w:r>
    </w:p>
    <w:p w:rsidR="00B351E5" w:rsidRDefault="00B351E5" w:rsidP="00B351E5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t xml:space="preserve">Номинация проходит вне конкурса. Все участники </w:t>
      </w:r>
      <w:r w:rsidR="00BB47BE">
        <w:rPr>
          <w:rStyle w:val="ac"/>
          <w:b w:val="0"/>
          <w:sz w:val="26"/>
          <w:szCs w:val="26"/>
        </w:rPr>
        <w:t>награждаются</w:t>
      </w:r>
      <w:r>
        <w:rPr>
          <w:rStyle w:val="ac"/>
          <w:b w:val="0"/>
          <w:sz w:val="26"/>
          <w:szCs w:val="26"/>
        </w:rPr>
        <w:t>.</w:t>
      </w:r>
    </w:p>
    <w:p w:rsidR="00800526" w:rsidRPr="001A7FD0" w:rsidRDefault="00800526" w:rsidP="001A7FD0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:rsidR="002D66BC" w:rsidRPr="001A7FD0" w:rsidRDefault="00800526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2D66BC"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и порядок проведения конкурса</w:t>
      </w:r>
    </w:p>
    <w:p w:rsidR="008F33F5" w:rsidRPr="001A7FD0" w:rsidRDefault="008F33F5" w:rsidP="001A7FD0">
      <w:pPr>
        <w:pStyle w:val="ae"/>
        <w:tabs>
          <w:tab w:val="left" w:pos="284"/>
          <w:tab w:val="left" w:pos="1134"/>
        </w:tabs>
        <w:ind w:firstLine="709"/>
        <w:jc w:val="both"/>
        <w:rPr>
          <w:sz w:val="26"/>
          <w:szCs w:val="26"/>
        </w:rPr>
      </w:pPr>
      <w:r w:rsidRPr="001A7FD0">
        <w:rPr>
          <w:sz w:val="26"/>
          <w:szCs w:val="26"/>
        </w:rPr>
        <w:t>Для оценки работ участников конкурса организаторы формируют для каждой номинации экспертн</w:t>
      </w:r>
      <w:r w:rsidR="00783CF0" w:rsidRPr="001A7FD0">
        <w:rPr>
          <w:sz w:val="26"/>
          <w:szCs w:val="26"/>
        </w:rPr>
        <w:t>ое жюри</w:t>
      </w:r>
      <w:r w:rsidRPr="001A7FD0">
        <w:rPr>
          <w:sz w:val="26"/>
          <w:szCs w:val="26"/>
        </w:rPr>
        <w:t xml:space="preserve"> в составе 2</w:t>
      </w:r>
      <w:r w:rsidR="0040052D">
        <w:rPr>
          <w:sz w:val="26"/>
          <w:szCs w:val="26"/>
        </w:rPr>
        <w:t>-3</w:t>
      </w:r>
      <w:r w:rsidRPr="001A7FD0">
        <w:rPr>
          <w:sz w:val="26"/>
          <w:szCs w:val="26"/>
        </w:rPr>
        <w:t xml:space="preserve"> человек.</w:t>
      </w:r>
    </w:p>
    <w:p w:rsidR="0081331A" w:rsidRPr="001A7FD0" w:rsidRDefault="002D66BC" w:rsidP="001A7FD0">
      <w:pPr>
        <w:widowControl w:val="0"/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в каждой номинации подводит итоги конкурса. Решения оформляются протоколами, которые подписываются всеми членами и председателем жюри.</w:t>
      </w:r>
    </w:p>
    <w:p w:rsidR="00BB2951" w:rsidRPr="001A7FD0" w:rsidRDefault="00800526" w:rsidP="001A7FD0">
      <w:pPr>
        <w:widowControl w:val="0"/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предусмотрены для каждой номинации.</w:t>
      </w:r>
    </w:p>
    <w:p w:rsidR="00800526" w:rsidRPr="001A7FD0" w:rsidRDefault="00800526" w:rsidP="001A7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работа должна соответствов</w:t>
      </w:r>
      <w:r w:rsidR="00BB47B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заявленной тематике</w:t>
      </w:r>
      <w:r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повторять название </w:t>
      </w:r>
      <w:r w:rsidR="007C77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а </w:t>
      </w:r>
      <w:r w:rsidR="00BB47B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Pr="001A7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м самостоятельно, без помощи взрослых. Работы не могут быть скопированными или срисованными.</w:t>
      </w:r>
    </w:p>
    <w:p w:rsidR="002C16A9" w:rsidRPr="001A7FD0" w:rsidRDefault="002C16A9" w:rsidP="001A7FD0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c"/>
          <w:b w:val="0"/>
          <w:sz w:val="26"/>
          <w:szCs w:val="26"/>
        </w:rPr>
      </w:pPr>
    </w:p>
    <w:p w:rsidR="002D66BC" w:rsidRPr="001A7FD0" w:rsidRDefault="00BB2951" w:rsidP="001A7FD0">
      <w:pPr>
        <w:pStyle w:val="a8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1331A"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D66BC"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ведение итогов </w:t>
      </w:r>
      <w:r w:rsidRPr="001A7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граждение</w:t>
      </w:r>
    </w:p>
    <w:p w:rsidR="002D66BC" w:rsidRPr="001A7FD0" w:rsidRDefault="002D66BC" w:rsidP="001A7FD0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юри конкурса принимает решение о победителях конкурса по сумме баллов всех протоколов по каждой конкурсной работе.</w:t>
      </w:r>
    </w:p>
    <w:p w:rsidR="004A1DC0" w:rsidRPr="001A7FD0" w:rsidRDefault="002D66BC" w:rsidP="001A7FD0">
      <w:pPr>
        <w:widowControl w:val="0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6"/>
          <w:szCs w:val="26"/>
          <w:lang w:eastAsia="ru-RU"/>
        </w:rPr>
      </w:pPr>
      <w:r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Победители конкурса в каждой номинации, занявшие 1, 2, 3 место награждаются </w:t>
      </w:r>
      <w:r w:rsidR="00912395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электронными </w:t>
      </w:r>
      <w:r w:rsidR="00D272CA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>д</w:t>
      </w:r>
      <w:r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>ипломами победителя</w:t>
      </w:r>
      <w:r w:rsidR="00C778FD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и памятны</w:t>
      </w:r>
      <w:r w:rsidR="006D667F">
        <w:rPr>
          <w:rFonts w:ascii="Times New Roman" w:eastAsia="SymbolMT" w:hAnsi="Times New Roman" w:cs="Times New Roman"/>
          <w:sz w:val="26"/>
          <w:szCs w:val="26"/>
          <w:lang w:eastAsia="ru-RU"/>
        </w:rPr>
        <w:t>ми</w:t>
      </w:r>
      <w:r w:rsidR="00C778FD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приз</w:t>
      </w:r>
      <w:r w:rsidR="006D667F">
        <w:rPr>
          <w:rFonts w:ascii="Times New Roman" w:eastAsia="SymbolMT" w:hAnsi="Times New Roman" w:cs="Times New Roman"/>
          <w:sz w:val="26"/>
          <w:szCs w:val="26"/>
          <w:lang w:eastAsia="ru-RU"/>
        </w:rPr>
        <w:t>ами</w:t>
      </w:r>
      <w:r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. Участникам конкурса вручаются </w:t>
      </w:r>
      <w:r w:rsidR="00912395"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электронные </w:t>
      </w:r>
      <w:r w:rsidRPr="001A7FD0">
        <w:rPr>
          <w:rFonts w:ascii="Times New Roman" w:eastAsia="SymbolMT" w:hAnsi="Times New Roman" w:cs="Times New Roman"/>
          <w:sz w:val="26"/>
          <w:szCs w:val="26"/>
          <w:lang w:eastAsia="ru-RU"/>
        </w:rPr>
        <w:t>сертификаты участников.</w:t>
      </w:r>
      <w:r w:rsidR="00E522AB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На очное награждение приглашаются победители и призеры конкурса</w:t>
      </w:r>
      <w:r w:rsidR="006D667F">
        <w:rPr>
          <w:rFonts w:ascii="Times New Roman" w:eastAsia="SymbolMT" w:hAnsi="Times New Roman" w:cs="Times New Roman"/>
          <w:sz w:val="26"/>
          <w:szCs w:val="26"/>
          <w:lang w:eastAsia="ru-RU"/>
        </w:rPr>
        <w:t>,</w:t>
      </w:r>
      <w:r w:rsidR="00600FA2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проживающие в г. Ярославле.</w:t>
      </w:r>
      <w:r w:rsidR="00E522AB">
        <w:rPr>
          <w:rFonts w:ascii="Times New Roman" w:eastAsia="SymbolMT" w:hAnsi="Times New Roman" w:cs="Times New Roman"/>
          <w:sz w:val="26"/>
          <w:szCs w:val="26"/>
          <w:lang w:eastAsia="ru-RU"/>
        </w:rPr>
        <w:t xml:space="preserve"> Дата, время и место сообщается дополнительно</w:t>
      </w:r>
      <w:r w:rsidR="00600FA2">
        <w:rPr>
          <w:rFonts w:ascii="Times New Roman" w:eastAsia="SymbolMT" w:hAnsi="Times New Roman" w:cs="Times New Roman"/>
          <w:sz w:val="26"/>
          <w:szCs w:val="26"/>
          <w:lang w:eastAsia="ru-RU"/>
        </w:rPr>
        <w:t>.</w:t>
      </w:r>
    </w:p>
    <w:p w:rsidR="00BB2951" w:rsidRPr="004507A8" w:rsidRDefault="00BB2951" w:rsidP="00630DBD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7A8">
        <w:rPr>
          <w:rFonts w:ascii="Times New Roman" w:hAnsi="Times New Roman" w:cs="Times New Roman"/>
          <w:color w:val="000000"/>
          <w:sz w:val="26"/>
          <w:szCs w:val="26"/>
        </w:rPr>
        <w:t xml:space="preserve">На усмотрение организаторов и членов жюри возможно также награждение 1 – 3 участников в каждой номинации конкурса поощрительными дипломами. Всю наградную продукцию можно скачать на официальном сайте </w:t>
      </w:r>
      <w:r w:rsidR="00630DBD" w:rsidRPr="004507A8">
        <w:rPr>
          <w:rFonts w:ascii="Times New Roman" w:hAnsi="Times New Roman" w:cs="Times New Roman"/>
          <w:sz w:val="26"/>
          <w:szCs w:val="26"/>
        </w:rPr>
        <w:t xml:space="preserve">МОУ ДО «ЦДОД Кировского и Ленинского районов», ЦДО «Восхождение» </w:t>
      </w:r>
      <w:hyperlink r:id="rId14" w:history="1">
        <w:r w:rsidR="00630DBD" w:rsidRPr="004507A8">
          <w:rPr>
            <w:rStyle w:val="a9"/>
            <w:rFonts w:ascii="Times New Roman" w:hAnsi="Times New Roman" w:cs="Times New Roman"/>
            <w:sz w:val="26"/>
            <w:szCs w:val="26"/>
          </w:rPr>
          <w:t>https://yarcdo.edu.yar.ru/</w:t>
        </w:r>
      </w:hyperlink>
      <w:r w:rsidRPr="004507A8">
        <w:rPr>
          <w:rFonts w:ascii="Times New Roman" w:hAnsi="Times New Roman" w:cs="Times New Roman"/>
          <w:color w:val="000000"/>
          <w:sz w:val="26"/>
          <w:szCs w:val="26"/>
        </w:rPr>
        <w:t xml:space="preserve"> и в группе ВК </w:t>
      </w:r>
      <w:hyperlink r:id="rId15" w:history="1">
        <w:r w:rsidRPr="004507A8">
          <w:rPr>
            <w:rStyle w:val="a9"/>
            <w:rFonts w:ascii="Times New Roman" w:hAnsi="Times New Roman" w:cs="Times New Roman"/>
            <w:sz w:val="26"/>
            <w:szCs w:val="26"/>
          </w:rPr>
          <w:t>https://vk.com/voshozdenie76</w:t>
        </w:r>
      </w:hyperlink>
      <w:r w:rsidRPr="004507A8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</w:p>
    <w:p w:rsidR="00BB2951" w:rsidRPr="004507A8" w:rsidRDefault="00BB2951" w:rsidP="001A7FD0">
      <w:pPr>
        <w:widowControl w:val="0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0E40" w:rsidRPr="001A7FD0" w:rsidRDefault="00BB2951" w:rsidP="00595119">
      <w:pPr>
        <w:widowControl w:val="0"/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7FD0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0C0E40" w:rsidRPr="001A7FD0">
        <w:rPr>
          <w:rFonts w:ascii="Times New Roman" w:hAnsi="Times New Roman" w:cs="Times New Roman"/>
          <w:b/>
          <w:bCs/>
          <w:sz w:val="26"/>
          <w:szCs w:val="26"/>
        </w:rPr>
        <w:t>. Контактная информация</w:t>
      </w:r>
    </w:p>
    <w:p w:rsidR="00BB2951" w:rsidRDefault="00630DBD" w:rsidP="00F81996">
      <w:pPr>
        <w:widowControl w:val="0"/>
        <w:tabs>
          <w:tab w:val="left" w:pos="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-07-02</w:t>
      </w:r>
      <w:r w:rsidR="00BB2951" w:rsidRPr="001A7FD0">
        <w:rPr>
          <w:rFonts w:ascii="Times New Roman" w:hAnsi="Times New Roman" w:cs="Times New Roman"/>
          <w:sz w:val="26"/>
          <w:szCs w:val="26"/>
        </w:rPr>
        <w:t xml:space="preserve"> (организационно - массовый отдел Детского центра «Восхождение»)</w:t>
      </w:r>
    </w:p>
    <w:p w:rsidR="00646E24" w:rsidRPr="001A7FD0" w:rsidRDefault="00646E24" w:rsidP="00F81996">
      <w:pPr>
        <w:widowControl w:val="0"/>
        <w:tabs>
          <w:tab w:val="left" w:pos="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066313999 Татьяна Валерьевна Семенова методист</w:t>
      </w:r>
    </w:p>
    <w:p w:rsidR="00BB2951" w:rsidRPr="00595119" w:rsidRDefault="00BB2951" w:rsidP="00F81996">
      <w:pPr>
        <w:widowControl w:val="0"/>
        <w:tabs>
          <w:tab w:val="left" w:pos="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user-accountsubname"/>
          <w:rFonts w:ascii="Times New Roman" w:hAnsi="Times New Roman" w:cs="Times New Roman"/>
          <w:sz w:val="26"/>
          <w:szCs w:val="26"/>
        </w:rPr>
      </w:pPr>
      <w:proofErr w:type="gramStart"/>
      <w:r w:rsidRPr="001A7FD0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59511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1A7FD0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proofErr w:type="gramEnd"/>
      <w:r w:rsidRPr="00595119">
        <w:rPr>
          <w:rFonts w:ascii="Times New Roman" w:hAnsi="Times New Roman" w:cs="Times New Roman"/>
          <w:color w:val="000000"/>
          <w:sz w:val="26"/>
          <w:szCs w:val="26"/>
        </w:rPr>
        <w:t>:</w:t>
      </w:r>
      <w:hyperlink r:id="rId16" w:history="1">
        <w:r w:rsidRPr="001A7FD0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voshozhdenie</w:t>
        </w:r>
        <w:r w:rsidRPr="0059511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1A7FD0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595119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Pr="001A7FD0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59511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A7FD0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1A1072" w:rsidRPr="001A7FD0" w:rsidRDefault="00BB2951" w:rsidP="00F81996">
      <w:pPr>
        <w:widowControl w:val="0"/>
        <w:tabs>
          <w:tab w:val="left" w:pos="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FD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FA0140" w:rsidRPr="001A7FD0">
        <w:rPr>
          <w:rFonts w:ascii="Times New Roman" w:hAnsi="Times New Roman" w:cs="Times New Roman"/>
          <w:sz w:val="26"/>
          <w:szCs w:val="26"/>
        </w:rPr>
        <w:t>центра</w:t>
      </w:r>
      <w:r w:rsidRPr="001A7FD0">
        <w:rPr>
          <w:rFonts w:ascii="Times New Roman" w:hAnsi="Times New Roman" w:cs="Times New Roman"/>
          <w:sz w:val="26"/>
          <w:szCs w:val="26"/>
        </w:rPr>
        <w:t xml:space="preserve"> в ВК: </w:t>
      </w:r>
      <w:hyperlink r:id="rId17" w:history="1">
        <w:r w:rsidRPr="001A7FD0">
          <w:rPr>
            <w:rStyle w:val="a9"/>
            <w:rFonts w:ascii="Times New Roman" w:hAnsi="Times New Roman" w:cs="Times New Roman"/>
            <w:sz w:val="26"/>
            <w:szCs w:val="26"/>
          </w:rPr>
          <w:t>https://vk.com/voshozdenie76</w:t>
        </w:r>
      </w:hyperlink>
    </w:p>
    <w:p w:rsidR="00BB2951" w:rsidRPr="00C778FD" w:rsidRDefault="00BB2951" w:rsidP="001A7FD0">
      <w:pPr>
        <w:tabs>
          <w:tab w:val="center" w:pos="4153"/>
          <w:tab w:val="left" w:pos="7371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072" w:rsidRPr="00C778FD" w:rsidRDefault="001A1072" w:rsidP="001A7FD0">
      <w:pPr>
        <w:tabs>
          <w:tab w:val="center" w:pos="4153"/>
          <w:tab w:val="left" w:pos="7371"/>
          <w:tab w:val="right" w:pos="830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GoBack"/>
      <w:bookmarkEnd w:id="5"/>
    </w:p>
    <w:p w:rsidR="0009693F" w:rsidRPr="00C778FD" w:rsidRDefault="0009693F" w:rsidP="001A7FD0">
      <w:pPr>
        <w:tabs>
          <w:tab w:val="center" w:pos="4153"/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693F" w:rsidRPr="00C778FD" w:rsidSect="009669E6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5D6532" w:rsidRPr="00A0533A" w:rsidRDefault="005D6532" w:rsidP="009669E6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053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9669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к Положению</w:t>
      </w:r>
    </w:p>
    <w:p w:rsidR="005D6532" w:rsidRPr="00A0533A" w:rsidRDefault="009669E6" w:rsidP="005D6532">
      <w:pPr>
        <w:tabs>
          <w:tab w:val="left" w:pos="7371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5D6532" w:rsidRPr="00A0533A" w:rsidRDefault="005D6532" w:rsidP="005D653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0533A">
        <w:rPr>
          <w:rFonts w:ascii="Times New Roman" w:eastAsia="Times New Roman" w:hAnsi="Times New Roman" w:cs="Times New Roman"/>
          <w:b/>
        </w:rPr>
        <w:t>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родител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(законного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представителя)</w:t>
      </w:r>
    </w:p>
    <w:p w:rsidR="005D6532" w:rsidRPr="00A0533A" w:rsidRDefault="005D6532" w:rsidP="005D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533A">
        <w:rPr>
          <w:rFonts w:ascii="Times New Roman" w:eastAsia="Times New Roman" w:hAnsi="Times New Roman" w:cs="Times New Roman"/>
          <w:b/>
        </w:rPr>
        <w:t>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сбор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хранение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использование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распространен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(передачу)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публикацию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персональных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данных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своего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несовершеннолетнего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ребенк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(до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14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лет)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5D6532" w:rsidRPr="00B77F4F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A0533A">
        <w:rPr>
          <w:rFonts w:ascii="Times New Roman" w:eastAsia="Times New Roman" w:hAnsi="Times New Roman" w:cs="Times New Roman"/>
          <w:b/>
        </w:rPr>
        <w:t>Наименован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0533A">
        <w:rPr>
          <w:rFonts w:ascii="Times New Roman" w:eastAsia="Times New Roman" w:hAnsi="Times New Roman" w:cs="Times New Roman"/>
          <w:b/>
        </w:rPr>
        <w:t>мероприятия:</w:t>
      </w:r>
      <w:r w:rsidRPr="00EC5B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7F4F">
        <w:rPr>
          <w:rFonts w:ascii="Times New Roman" w:hAnsi="Times New Roman" w:cs="Times New Roman"/>
          <w:b/>
        </w:rPr>
        <w:t>Открытый творческий конкурс «В день Победы хочу пожелать»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,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зако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едста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лностью)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0533A">
        <w:rPr>
          <w:rFonts w:ascii="Times New Roman" w:eastAsia="Times New Roman" w:hAnsi="Times New Roman" w:cs="Times New Roman"/>
          <w:sz w:val="20"/>
          <w:szCs w:val="20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A0533A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A0533A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дрес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,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жительства)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паспор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ыданны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</w:p>
    <w:p w:rsidR="005D6532" w:rsidRPr="00A0533A" w:rsidRDefault="005D6532" w:rsidP="005D65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сер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оме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д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ыдач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рган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ыдавш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аспорт)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являя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дител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закон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едставителем)</w:t>
      </w: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окумент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дтверждающ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лномоч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зако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едставителя))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подопечног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лностью)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учеб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етск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а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рганизации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клас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групп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ж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числ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есяц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год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,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свидетельст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жд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ыдан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сер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оме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д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ыдач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рган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ыдавш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видетельст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жд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)</w:t>
      </w:r>
    </w:p>
    <w:p w:rsidR="005D6532" w:rsidRPr="00A0533A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5D6532" w:rsidRPr="00A0533A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требования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едер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зак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27.07.200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152-Ф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«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анных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дтвержда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работк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муниципальны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тельны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учреждение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«Центр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детей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Кировск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Ленинск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районов»,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структурны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подразделение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Центр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Восхождение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ходящ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дресу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Ярославль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-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лбух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.43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дале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перато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амил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мен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тчеств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учеб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детск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ад</w:t>
      </w:r>
      <w:proofErr w:type="gramEnd"/>
      <w:r w:rsidRPr="00A0533A"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клас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группы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а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жден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видетельств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жд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цел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ормир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гламентирован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тчетност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азреша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перато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оизвод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ото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идеосъемк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езвозмезд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э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от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иде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нформацион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атериал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нутренн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нешн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коммуникациях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вяз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еятельност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ператор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езвозмезд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оспроизвод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вторск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або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полност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частичн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того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борник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ероприят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во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айт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руг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оект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огласований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отограф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идеоматериал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вторск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або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гу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копирован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едставле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дела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остоя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ществен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даптирова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люб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люб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пособо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част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уклетах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иде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нтернет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т.д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услов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оизведен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отограф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иде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несу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ре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остоин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пут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0533A">
        <w:rPr>
          <w:rFonts w:ascii="Times New Roman" w:eastAsia="Times New Roman" w:hAnsi="Times New Roman" w:cs="Times New Roman"/>
          <w:sz w:val="20"/>
          <w:szCs w:val="20"/>
        </w:rPr>
        <w:t>Предоставля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перато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а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существля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(операц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ерсональн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анн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ебенк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ключ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бор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истематизацию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копл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хран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новл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змен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спользо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езличи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локиро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уничтожение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пособ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работ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данных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мешанн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бработ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ередач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е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нтернет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533A">
        <w:rPr>
          <w:rFonts w:ascii="Times New Roman" w:eastAsia="Times New Roman" w:hAnsi="Times New Roman" w:cs="Times New Roman"/>
          <w:sz w:val="20"/>
          <w:szCs w:val="20"/>
        </w:rPr>
        <w:t>Дан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ж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отозва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люб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мен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мо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исьменно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заявл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и/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установленн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Федерации.</w:t>
      </w: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A0533A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33A">
        <w:rPr>
          <w:rFonts w:ascii="Times New Roman" w:eastAsia="Times New Roman" w:hAnsi="Times New Roman" w:cs="Times New Roman"/>
          <w:sz w:val="24"/>
          <w:szCs w:val="24"/>
        </w:rPr>
        <w:t>«_____»______________202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33A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3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5D6532" w:rsidRPr="00097C7D" w:rsidRDefault="005D6532" w:rsidP="005D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97C7D">
        <w:rPr>
          <w:rFonts w:ascii="Times New Roman" w:eastAsia="Times New Roman" w:hAnsi="Times New Roman" w:cs="Times New Roman"/>
          <w:sz w:val="14"/>
          <w:szCs w:val="14"/>
        </w:rPr>
        <w:t>подпись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</w:t>
      </w:r>
      <w:r w:rsidRPr="00097C7D">
        <w:rPr>
          <w:rFonts w:ascii="Times New Roman" w:eastAsia="Times New Roman" w:hAnsi="Times New Roman" w:cs="Times New Roman"/>
          <w:sz w:val="14"/>
          <w:szCs w:val="14"/>
        </w:rPr>
        <w:t>расшифровка</w:t>
      </w:r>
    </w:p>
    <w:p w:rsidR="005D6532" w:rsidRDefault="005D6532" w:rsidP="005D653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D6532" w:rsidRDefault="005D6532" w:rsidP="005D653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9669E6" w:rsidRDefault="009669E6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9669E6" w:rsidRDefault="009669E6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097C7D">
        <w:rPr>
          <w:rFonts w:ascii="Times New Roman" w:eastAsia="Times New Roman" w:hAnsi="Times New Roman" w:cs="Times New Roman"/>
          <w:b/>
        </w:rPr>
        <w:t>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сбор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хранение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использование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распространен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(передачу)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097C7D">
        <w:rPr>
          <w:rFonts w:ascii="Times New Roman" w:eastAsia="Times New Roman" w:hAnsi="Times New Roman" w:cs="Times New Roman"/>
          <w:b/>
        </w:rPr>
        <w:t>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публикацию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персональных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данных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(14-18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лет)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097C7D">
        <w:rPr>
          <w:rFonts w:ascii="Times New Roman" w:eastAsia="Times New Roman" w:hAnsi="Times New Roman" w:cs="Times New Roman"/>
          <w:b/>
        </w:rPr>
        <w:t>Наименование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городского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97C7D">
        <w:rPr>
          <w:rFonts w:ascii="Times New Roman" w:eastAsia="Times New Roman" w:hAnsi="Times New Roman" w:cs="Times New Roman"/>
          <w:b/>
        </w:rPr>
        <w:t>мероприятия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77F4F">
        <w:rPr>
          <w:rFonts w:ascii="Times New Roman" w:hAnsi="Times New Roman" w:cs="Times New Roman"/>
          <w:b/>
        </w:rPr>
        <w:t>Открытый творческий конкурс «В день Победы хочу пожелать»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D6532" w:rsidRPr="00097C7D" w:rsidRDefault="005D6532" w:rsidP="005D6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,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олностью)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ож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числ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есяц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год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_________________,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97C7D">
        <w:rPr>
          <w:rFonts w:ascii="Times New Roman" w:eastAsia="Times New Roman" w:hAnsi="Times New Roman" w:cs="Times New Roman"/>
          <w:sz w:val="20"/>
          <w:szCs w:val="20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097C7D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097C7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адрес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,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жительства)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паспор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ыданны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</w:p>
    <w:p w:rsidR="005D6532" w:rsidRPr="00097C7D" w:rsidRDefault="005D6532" w:rsidP="005D65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сер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оме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д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ыдач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рган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ыдавш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аспорт)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учеб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рганизации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класс/групп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требования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едер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зак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27.07.200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152-Ф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«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анных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одтвержда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работк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муниципальны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тельны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учреждение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«Центр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детей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Кировск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Ленинск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районов»,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структурны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color w:val="1A1A1A"/>
          <w:sz w:val="20"/>
          <w:szCs w:val="20"/>
        </w:rPr>
        <w:t>подразделением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Центр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дополнительно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образован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>Восхождение</w:t>
      </w:r>
      <w:r w:rsidRPr="00A0533A">
        <w:rPr>
          <w:rFonts w:ascii="Times New Roman" w:eastAsia="Times New Roman" w:hAnsi="Times New Roman" w:cs="Times New Roman"/>
          <w:color w:val="1A1A1A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находящ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адресу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Ярославль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533A">
        <w:rPr>
          <w:rFonts w:ascii="Times New Roman" w:eastAsia="Times New Roman" w:hAnsi="Times New Roman" w:cs="Times New Roman"/>
          <w:sz w:val="20"/>
          <w:szCs w:val="20"/>
        </w:rPr>
        <w:t>пр-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лбух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.43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дале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перато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анных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амил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мен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тчеств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учеб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клас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группы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а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ожден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аспорт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цел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ормир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егламентирован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тчетност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азреша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перато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оизвод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ото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идеосъемку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езвозмезд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от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иде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нформацион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атериал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нутренн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нешн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коммуникациях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вяз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еятельност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ператор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езвозмезд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оспроизвод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авторск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або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полност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частичн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того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борник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ероприят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во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айт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руг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оект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огласований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отограф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идеоматериал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авторск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або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гу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копирован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едставле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дела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остоя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ществен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адаптирован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люб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люб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пособо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част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уклетах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иде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нтернет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т.д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услов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оизведен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отограф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иде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анесу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ре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остоин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епут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97C7D">
        <w:rPr>
          <w:rFonts w:ascii="Times New Roman" w:eastAsia="Times New Roman" w:hAnsi="Times New Roman" w:cs="Times New Roman"/>
          <w:sz w:val="20"/>
          <w:szCs w:val="20"/>
        </w:rPr>
        <w:t>Предоставля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перато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ра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существля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(операц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и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ерсональн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анным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ключ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бор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истематизацию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накопл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хран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новл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змене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спользо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езличи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локировани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уничтожение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пособ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работ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данных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мешанн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бработ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ередач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е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нтернет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7C7D">
        <w:rPr>
          <w:rFonts w:ascii="Times New Roman" w:eastAsia="Times New Roman" w:hAnsi="Times New Roman" w:cs="Times New Roman"/>
          <w:sz w:val="20"/>
          <w:szCs w:val="20"/>
        </w:rPr>
        <w:t>Дан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ж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отозва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люб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мен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мо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исьменно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заявл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и/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установленн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C7D">
        <w:rPr>
          <w:rFonts w:ascii="Times New Roman" w:eastAsia="Times New Roman" w:hAnsi="Times New Roman" w:cs="Times New Roman"/>
          <w:sz w:val="20"/>
          <w:szCs w:val="20"/>
        </w:rPr>
        <w:t>Федерации.</w:t>
      </w: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6532" w:rsidRPr="00097C7D" w:rsidRDefault="005D6532" w:rsidP="005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7D">
        <w:rPr>
          <w:rFonts w:ascii="Times New Roman" w:eastAsia="Times New Roman" w:hAnsi="Times New Roman" w:cs="Times New Roman"/>
          <w:sz w:val="24"/>
          <w:szCs w:val="24"/>
        </w:rPr>
        <w:t>«_____»______________202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C7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7C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5D6532" w:rsidRPr="00097C7D" w:rsidRDefault="005D6532" w:rsidP="005D6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Pr="00097C7D">
        <w:rPr>
          <w:rFonts w:ascii="Times New Roman" w:eastAsia="Times New Roman" w:hAnsi="Times New Roman" w:cs="Times New Roman"/>
          <w:sz w:val="18"/>
          <w:szCs w:val="18"/>
        </w:rPr>
        <w:t>подпис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097C7D">
        <w:rPr>
          <w:rFonts w:ascii="Times New Roman" w:eastAsia="Times New Roman" w:hAnsi="Times New Roman" w:cs="Times New Roman"/>
          <w:sz w:val="18"/>
          <w:szCs w:val="18"/>
        </w:rPr>
        <w:t>расшифровка</w:t>
      </w:r>
    </w:p>
    <w:p w:rsidR="009669E6" w:rsidRDefault="009669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69E6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40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 к Положению</w:t>
      </w:r>
    </w:p>
    <w:p w:rsidR="009669E6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76" w:lineRule="auto"/>
        <w:ind w:left="-57"/>
        <w:jc w:val="center"/>
        <w:rPr>
          <w:rFonts w:ascii="Times New Roman" w:hAnsi="Times New Roman" w:cs="Times New Roman"/>
          <w:sz w:val="26"/>
          <w:szCs w:val="26"/>
        </w:rPr>
      </w:pPr>
      <w:r w:rsidRPr="00C778FD">
        <w:rPr>
          <w:rFonts w:ascii="Times New Roman" w:hAnsi="Times New Roman" w:cs="Times New Roman"/>
          <w:sz w:val="26"/>
          <w:szCs w:val="26"/>
        </w:rPr>
        <w:t>Этикетка</w: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76" w:lineRule="auto"/>
        <w:ind w:left="-57"/>
        <w:jc w:val="center"/>
        <w:rPr>
          <w:rFonts w:ascii="Times New Roman" w:hAnsi="Times New Roman" w:cs="Times New Roman"/>
          <w:sz w:val="26"/>
          <w:szCs w:val="26"/>
        </w:rPr>
      </w:pPr>
      <w:r w:rsidRPr="00C778FD">
        <w:rPr>
          <w:rFonts w:ascii="Times New Roman" w:hAnsi="Times New Roman" w:cs="Times New Roman"/>
          <w:sz w:val="26"/>
          <w:szCs w:val="26"/>
        </w:rPr>
        <w:t xml:space="preserve"> для работ, представленных</w:t>
      </w:r>
    </w:p>
    <w:p w:rsidR="009669E6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76" w:lineRule="auto"/>
        <w:ind w:lef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8F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ткрытый</w:t>
      </w:r>
      <w:r w:rsidRPr="00C778FD">
        <w:rPr>
          <w:rFonts w:ascii="Times New Roman" w:hAnsi="Times New Roman" w:cs="Times New Roman"/>
          <w:sz w:val="26"/>
          <w:szCs w:val="26"/>
        </w:rPr>
        <w:t xml:space="preserve"> творческий конкурс</w:t>
      </w:r>
    </w:p>
    <w:p w:rsidR="009669E6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76" w:lineRule="auto"/>
        <w:ind w:left="-57"/>
        <w:jc w:val="center"/>
        <w:rPr>
          <w:rFonts w:ascii="Times New Roman" w:hAnsi="Times New Roman" w:cs="Times New Roman"/>
          <w:sz w:val="26"/>
          <w:szCs w:val="26"/>
        </w:rPr>
      </w:pPr>
      <w:r w:rsidRPr="00C778FD">
        <w:rPr>
          <w:rFonts w:ascii="Times New Roman" w:hAnsi="Times New Roman" w:cs="Times New Roman"/>
          <w:sz w:val="26"/>
          <w:szCs w:val="26"/>
        </w:rPr>
        <w:t xml:space="preserve">«В День Победы хочу пожелать», </w: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76" w:lineRule="auto"/>
        <w:ind w:left="-5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78FD">
        <w:rPr>
          <w:rFonts w:ascii="Times New Roman" w:hAnsi="Times New Roman" w:cs="Times New Roman"/>
          <w:sz w:val="26"/>
          <w:szCs w:val="26"/>
        </w:rPr>
        <w:t>посвященный</w:t>
      </w:r>
      <w:proofErr w:type="gramEnd"/>
      <w:r w:rsidRPr="00C778FD">
        <w:rPr>
          <w:rFonts w:ascii="Times New Roman" w:hAnsi="Times New Roman" w:cs="Times New Roman"/>
          <w:sz w:val="26"/>
          <w:szCs w:val="26"/>
        </w:rPr>
        <w:t xml:space="preserve"> Дню Победы в Великой Отечественной войне</w: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ind w:left="6"/>
        <w:rPr>
          <w:rFonts w:ascii="Times New Roman" w:hAnsi="Times New Roman" w:cs="Times New Roman"/>
          <w:sz w:val="26"/>
          <w:szCs w:val="26"/>
        </w:rPr>
      </w:pPr>
      <w:r w:rsidRPr="00C778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9 см.</w: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76199</wp:posOffset>
                </wp:positionV>
                <wp:extent cx="3848100" cy="0"/>
                <wp:effectExtent l="38100" t="76200" r="1905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0.1pt;margin-top:6pt;width:30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">
                <v:stroke startarrow="block" endarrow="block"/>
              </v:shape>
            </w:pict>
          </mc:Fallback>
        </mc:AlternateConten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63500</wp:posOffset>
                </wp:positionV>
                <wp:extent cx="3914775" cy="2278380"/>
                <wp:effectExtent l="0" t="0" r="2857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9E6" w:rsidRPr="00FA0140" w:rsidRDefault="009669E6" w:rsidP="00966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крытый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творческий конкурс «В день Победы хочу пожелать»</w:t>
                            </w:r>
                          </w:p>
                          <w:p w:rsidR="009669E6" w:rsidRPr="00FA0140" w:rsidRDefault="009669E6" w:rsidP="00966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Работа: 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«название работы»</w:t>
                            </w:r>
                          </w:p>
                          <w:p w:rsidR="009669E6" w:rsidRPr="00FA0140" w:rsidRDefault="009669E6" w:rsidP="00966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Автор: 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«Иванова Анастасия »</w:t>
                            </w:r>
                          </w:p>
                          <w:p w:rsidR="009669E6" w:rsidRPr="00FA0140" w:rsidRDefault="009669E6" w:rsidP="00966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оминация</w:t>
                            </w:r>
                            <w:proofErr w:type="gramStart"/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«</w:t>
                            </w:r>
                            <w:proofErr w:type="gramEnd"/>
                            <w:r w:rsidRPr="00FA01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название</w:t>
                            </w:r>
                            <w:proofErr w:type="spellEnd"/>
                            <w:r w:rsidRPr="00FA01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 номинации», возраст</w:t>
                            </w:r>
                          </w:p>
                          <w:p w:rsidR="009669E6" w:rsidRPr="00FA0140" w:rsidRDefault="009669E6" w:rsidP="00966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Учреждение: 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«наименование учреждения»</w:t>
                            </w:r>
                          </w:p>
                          <w:p w:rsidR="009669E6" w:rsidRPr="00FA0140" w:rsidRDefault="009669E6" w:rsidP="00966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Ярослав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/Полоцк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FA014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94.85pt;margin-top:5pt;width:308.25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" strokeweight="2pt">
                <v:textbox>
                  <w:txbxContent>
                    <w:p w:rsidR="009669E6" w:rsidRPr="00FA0140" w:rsidRDefault="009669E6" w:rsidP="009669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крытый</w:t>
                      </w: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творческий конкурс «В день Победы хочу пожелать»</w:t>
                      </w:r>
                    </w:p>
                    <w:p w:rsidR="009669E6" w:rsidRPr="00FA0140" w:rsidRDefault="009669E6" w:rsidP="009669E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Работа: </w:t>
                      </w:r>
                      <w:r w:rsidRPr="00FA01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«название работы»</w:t>
                      </w:r>
                    </w:p>
                    <w:p w:rsidR="009669E6" w:rsidRPr="00FA0140" w:rsidRDefault="009669E6" w:rsidP="009669E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Автор: </w:t>
                      </w:r>
                      <w:r w:rsidRPr="00FA01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«Иванова Анастасия »</w:t>
                      </w:r>
                    </w:p>
                    <w:p w:rsidR="009669E6" w:rsidRPr="00FA0140" w:rsidRDefault="009669E6" w:rsidP="009669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оминация</w:t>
                      </w:r>
                      <w:proofErr w:type="gramStart"/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  <w:r w:rsidRPr="00FA01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«</w:t>
                      </w:r>
                      <w:proofErr w:type="gramEnd"/>
                      <w:r w:rsidRPr="00FA01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название</w:t>
                      </w:r>
                      <w:proofErr w:type="spellEnd"/>
                      <w:r w:rsidRPr="00FA01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 номинации», возраст</w:t>
                      </w:r>
                    </w:p>
                    <w:p w:rsidR="009669E6" w:rsidRPr="00FA0140" w:rsidRDefault="009669E6" w:rsidP="009669E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Учреждение: </w:t>
                      </w:r>
                      <w:r w:rsidRPr="00FA01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«наименование учреждения»</w:t>
                      </w:r>
                    </w:p>
                    <w:p w:rsidR="009669E6" w:rsidRPr="00FA0140" w:rsidRDefault="009669E6" w:rsidP="009669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Ярославл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/Полоцк</w:t>
                      </w: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6</w:t>
                      </w:r>
                      <w:r w:rsidRPr="00FA014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03630</wp:posOffset>
                </wp:positionV>
                <wp:extent cx="1885315" cy="9525"/>
                <wp:effectExtent l="61595" t="33655" r="62230" b="62230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85315" cy="952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6pt;margin-top:86.9pt;width:148.45pt;height: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" adj="10796">
                <v:stroke startarrow="block" endarrow="block"/>
              </v:shape>
            </w:pict>
          </mc:Fallback>
        </mc:AlternateContent>
      </w: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</w:p>
    <w:p w:rsidR="009669E6" w:rsidRPr="00C778FD" w:rsidRDefault="009669E6" w:rsidP="009669E6">
      <w:pPr>
        <w:widowControl w:val="0"/>
        <w:tabs>
          <w:tab w:val="left" w:pos="5726"/>
        </w:tabs>
        <w:autoSpaceDE w:val="0"/>
        <w:autoSpaceDN w:val="0"/>
        <w:adjustRightInd w:val="0"/>
        <w:spacing w:line="239" w:lineRule="auto"/>
        <w:ind w:left="7"/>
        <w:jc w:val="right"/>
        <w:rPr>
          <w:rFonts w:ascii="Times New Roman" w:hAnsi="Times New Roman" w:cs="Times New Roman"/>
          <w:sz w:val="26"/>
          <w:szCs w:val="26"/>
        </w:rPr>
      </w:pPr>
    </w:p>
    <w:p w:rsidR="009669E6" w:rsidRPr="00C778FD" w:rsidRDefault="009669E6" w:rsidP="009669E6">
      <w:pPr>
        <w:rPr>
          <w:rFonts w:ascii="Times New Roman" w:hAnsi="Times New Roman" w:cs="Times New Roman"/>
          <w:sz w:val="26"/>
          <w:szCs w:val="26"/>
        </w:rPr>
      </w:pPr>
      <w:bookmarkStart w:id="6" w:name="page15"/>
      <w:bookmarkEnd w:id="6"/>
      <w:r w:rsidRPr="00C778FD">
        <w:rPr>
          <w:rFonts w:ascii="Times New Roman" w:hAnsi="Times New Roman" w:cs="Times New Roman"/>
          <w:sz w:val="26"/>
          <w:szCs w:val="26"/>
        </w:rPr>
        <w:t xml:space="preserve">                4 см.</w:t>
      </w:r>
    </w:p>
    <w:p w:rsidR="009669E6" w:rsidRPr="00C778FD" w:rsidRDefault="009669E6" w:rsidP="009669E6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9669E6" w:rsidRPr="00C778FD" w:rsidRDefault="009669E6" w:rsidP="009669E6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9E6" w:rsidRPr="00C778FD" w:rsidRDefault="009669E6" w:rsidP="009669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10F" w:rsidRPr="00C778FD" w:rsidRDefault="003B010F" w:rsidP="00FA0140">
      <w:pPr>
        <w:tabs>
          <w:tab w:val="center" w:pos="4153"/>
          <w:tab w:val="left" w:pos="7371"/>
          <w:tab w:val="right" w:pos="8306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B010F" w:rsidRPr="00C778FD" w:rsidSect="009669E6">
      <w:headerReference w:type="first" r:id="rId18"/>
      <w:pgSz w:w="11906" w:h="16838" w:code="9"/>
      <w:pgMar w:top="1134" w:right="567" w:bottom="1134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80" w:rsidRDefault="001F6B80">
      <w:pPr>
        <w:spacing w:after="0" w:line="240" w:lineRule="auto"/>
      </w:pPr>
      <w:r>
        <w:separator/>
      </w:r>
    </w:p>
  </w:endnote>
  <w:endnote w:type="continuationSeparator" w:id="0">
    <w:p w:rsidR="001F6B80" w:rsidRDefault="001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8A" w:rsidRDefault="002601F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4D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D8A">
      <w:rPr>
        <w:rStyle w:val="a7"/>
        <w:noProof/>
      </w:rPr>
      <w:t>1</w:t>
    </w:r>
    <w:r>
      <w:rPr>
        <w:rStyle w:val="a7"/>
      </w:rPr>
      <w:fldChar w:fldCharType="end"/>
    </w:r>
  </w:p>
  <w:p w:rsidR="00604D8A" w:rsidRDefault="00604D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80" w:rsidRDefault="001F6B80">
      <w:pPr>
        <w:spacing w:after="0" w:line="240" w:lineRule="auto"/>
      </w:pPr>
      <w:r>
        <w:separator/>
      </w:r>
    </w:p>
  </w:footnote>
  <w:footnote w:type="continuationSeparator" w:id="0">
    <w:p w:rsidR="001F6B80" w:rsidRDefault="001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472201"/>
      <w:docPartObj>
        <w:docPartGallery w:val="Page Numbers (Top of Page)"/>
        <w:docPartUnique/>
      </w:docPartObj>
    </w:sdtPr>
    <w:sdtEndPr/>
    <w:sdtContent>
      <w:p w:rsidR="009669E6" w:rsidRDefault="009669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96">
          <w:rPr>
            <w:noProof/>
          </w:rPr>
          <w:t>3</w:t>
        </w:r>
        <w:r>
          <w:fldChar w:fldCharType="end"/>
        </w:r>
      </w:p>
    </w:sdtContent>
  </w:sdt>
  <w:p w:rsidR="00604D8A" w:rsidRDefault="00604D8A" w:rsidP="00354C3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8A" w:rsidRDefault="00604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263CF"/>
    <w:multiLevelType w:val="multilevel"/>
    <w:tmpl w:val="B00E9872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79D4DC5"/>
    <w:multiLevelType w:val="hybridMultilevel"/>
    <w:tmpl w:val="A118C79C"/>
    <w:lvl w:ilvl="0" w:tplc="C5E2E1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906B5"/>
    <w:multiLevelType w:val="hybridMultilevel"/>
    <w:tmpl w:val="5E6E2F86"/>
    <w:lvl w:ilvl="0" w:tplc="956A9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F38F0"/>
    <w:multiLevelType w:val="hybridMultilevel"/>
    <w:tmpl w:val="C92C1D5C"/>
    <w:lvl w:ilvl="0" w:tplc="754AF146">
      <w:start w:val="1"/>
      <w:numFmt w:val="decimal"/>
      <w:lvlText w:val="%1.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C1222A"/>
    <w:multiLevelType w:val="hybridMultilevel"/>
    <w:tmpl w:val="AAF8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863"/>
    <w:multiLevelType w:val="hybridMultilevel"/>
    <w:tmpl w:val="9182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66B8"/>
    <w:multiLevelType w:val="multilevel"/>
    <w:tmpl w:val="BCF0B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78443A"/>
    <w:multiLevelType w:val="hybridMultilevel"/>
    <w:tmpl w:val="4F20CC9A"/>
    <w:lvl w:ilvl="0" w:tplc="C14C2D3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967BB5"/>
    <w:multiLevelType w:val="hybridMultilevel"/>
    <w:tmpl w:val="E00269B6"/>
    <w:lvl w:ilvl="0" w:tplc="D38C58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329AC"/>
    <w:multiLevelType w:val="hybridMultilevel"/>
    <w:tmpl w:val="3C06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E3A1B"/>
    <w:multiLevelType w:val="hybridMultilevel"/>
    <w:tmpl w:val="F5A8B4F4"/>
    <w:lvl w:ilvl="0" w:tplc="159ECE44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709D2"/>
    <w:multiLevelType w:val="hybridMultilevel"/>
    <w:tmpl w:val="3AC6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1160"/>
    <w:multiLevelType w:val="hybridMultilevel"/>
    <w:tmpl w:val="B1E8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035"/>
    <w:multiLevelType w:val="hybridMultilevel"/>
    <w:tmpl w:val="46827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9177BC"/>
    <w:multiLevelType w:val="multilevel"/>
    <w:tmpl w:val="5F12C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68D24D1"/>
    <w:multiLevelType w:val="hybridMultilevel"/>
    <w:tmpl w:val="91E486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55EA8"/>
    <w:multiLevelType w:val="hybridMultilevel"/>
    <w:tmpl w:val="577CBF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7415D"/>
    <w:multiLevelType w:val="hybridMultilevel"/>
    <w:tmpl w:val="A2B0E0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B4F08D4"/>
    <w:multiLevelType w:val="hybridMultilevel"/>
    <w:tmpl w:val="969A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36FB"/>
    <w:multiLevelType w:val="hybridMultilevel"/>
    <w:tmpl w:val="F32C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3EB7"/>
    <w:multiLevelType w:val="hybridMultilevel"/>
    <w:tmpl w:val="0B60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44B2"/>
    <w:multiLevelType w:val="hybridMultilevel"/>
    <w:tmpl w:val="CF988EA6"/>
    <w:lvl w:ilvl="0" w:tplc="E0FE073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61CB2"/>
    <w:multiLevelType w:val="hybridMultilevel"/>
    <w:tmpl w:val="E9203298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>
    <w:nsid w:val="7A625DAF"/>
    <w:multiLevelType w:val="multilevel"/>
    <w:tmpl w:val="BFCEE24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7">
    <w:nsid w:val="7A7828FE"/>
    <w:multiLevelType w:val="hybridMultilevel"/>
    <w:tmpl w:val="A5648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72275F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"/>
  </w:num>
  <w:num w:numId="5">
    <w:abstractNumId w:val="26"/>
  </w:num>
  <w:num w:numId="6">
    <w:abstractNumId w:val="6"/>
  </w:num>
  <w:num w:numId="7">
    <w:abstractNumId w:val="11"/>
  </w:num>
  <w:num w:numId="8">
    <w:abstractNumId w:val="7"/>
  </w:num>
  <w:num w:numId="9">
    <w:abstractNumId w:val="23"/>
  </w:num>
  <w:num w:numId="10">
    <w:abstractNumId w:val="14"/>
  </w:num>
  <w:num w:numId="11">
    <w:abstractNumId w:val="12"/>
  </w:num>
  <w:num w:numId="12">
    <w:abstractNumId w:val="8"/>
  </w:num>
  <w:num w:numId="13">
    <w:abstractNumId w:val="21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5"/>
  </w:num>
  <w:num w:numId="20">
    <w:abstractNumId w:val="24"/>
  </w:num>
  <w:num w:numId="21">
    <w:abstractNumId w:val="19"/>
  </w:num>
  <w:num w:numId="22">
    <w:abstractNumId w:val="22"/>
  </w:num>
  <w:num w:numId="23">
    <w:abstractNumId w:val="2"/>
  </w:num>
  <w:num w:numId="24">
    <w:abstractNumId w:val="1"/>
  </w:num>
  <w:num w:numId="25">
    <w:abstractNumId w:val="17"/>
  </w:num>
  <w:num w:numId="26">
    <w:abstractNumId w:val="4"/>
  </w:num>
  <w:num w:numId="27">
    <w:abstractNumId w:val="20"/>
  </w:num>
  <w:num w:numId="28">
    <w:abstractNumId w:val="16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21"/>
    <w:rsid w:val="0000646F"/>
    <w:rsid w:val="00006C70"/>
    <w:rsid w:val="00022F46"/>
    <w:rsid w:val="00023B30"/>
    <w:rsid w:val="000261E7"/>
    <w:rsid w:val="0003139A"/>
    <w:rsid w:val="000314B9"/>
    <w:rsid w:val="00032512"/>
    <w:rsid w:val="0009693F"/>
    <w:rsid w:val="00096A65"/>
    <w:rsid w:val="000971DD"/>
    <w:rsid w:val="000A5925"/>
    <w:rsid w:val="000B37E1"/>
    <w:rsid w:val="000C0E40"/>
    <w:rsid w:val="000C7369"/>
    <w:rsid w:val="000D24EE"/>
    <w:rsid w:val="000E19F0"/>
    <w:rsid w:val="000E3E1A"/>
    <w:rsid w:val="0012221A"/>
    <w:rsid w:val="00145B33"/>
    <w:rsid w:val="001469CF"/>
    <w:rsid w:val="0017264B"/>
    <w:rsid w:val="0018093D"/>
    <w:rsid w:val="00181953"/>
    <w:rsid w:val="00196FFD"/>
    <w:rsid w:val="001A1072"/>
    <w:rsid w:val="001A584B"/>
    <w:rsid w:val="001A6844"/>
    <w:rsid w:val="001A7FD0"/>
    <w:rsid w:val="001B6CC3"/>
    <w:rsid w:val="001C1FE7"/>
    <w:rsid w:val="001C61F0"/>
    <w:rsid w:val="001C6E1B"/>
    <w:rsid w:val="001D7DAA"/>
    <w:rsid w:val="001E2E3C"/>
    <w:rsid w:val="001F6B80"/>
    <w:rsid w:val="00201E87"/>
    <w:rsid w:val="0020309B"/>
    <w:rsid w:val="00214677"/>
    <w:rsid w:val="0021593D"/>
    <w:rsid w:val="00227825"/>
    <w:rsid w:val="00241671"/>
    <w:rsid w:val="002601FB"/>
    <w:rsid w:val="00260CEF"/>
    <w:rsid w:val="00262BB2"/>
    <w:rsid w:val="00275A57"/>
    <w:rsid w:val="002A5A29"/>
    <w:rsid w:val="002A70F4"/>
    <w:rsid w:val="002B0502"/>
    <w:rsid w:val="002B1A35"/>
    <w:rsid w:val="002B5F47"/>
    <w:rsid w:val="002B7261"/>
    <w:rsid w:val="002C16A9"/>
    <w:rsid w:val="002C2BC7"/>
    <w:rsid w:val="002C2FEE"/>
    <w:rsid w:val="002D4E64"/>
    <w:rsid w:val="002D66BC"/>
    <w:rsid w:val="002D7DD7"/>
    <w:rsid w:val="002E21C0"/>
    <w:rsid w:val="002E2BD2"/>
    <w:rsid w:val="002E582F"/>
    <w:rsid w:val="002F29CB"/>
    <w:rsid w:val="002F49E1"/>
    <w:rsid w:val="002F4AA7"/>
    <w:rsid w:val="003109AA"/>
    <w:rsid w:val="00316FE9"/>
    <w:rsid w:val="00326313"/>
    <w:rsid w:val="00341608"/>
    <w:rsid w:val="00354C33"/>
    <w:rsid w:val="003551F8"/>
    <w:rsid w:val="00360D7A"/>
    <w:rsid w:val="00376576"/>
    <w:rsid w:val="003A04C3"/>
    <w:rsid w:val="003A73A4"/>
    <w:rsid w:val="003A7833"/>
    <w:rsid w:val="003B010F"/>
    <w:rsid w:val="003D6C74"/>
    <w:rsid w:val="003F11E3"/>
    <w:rsid w:val="003F5BA3"/>
    <w:rsid w:val="004002C8"/>
    <w:rsid w:val="0040052D"/>
    <w:rsid w:val="00403AC6"/>
    <w:rsid w:val="004065E2"/>
    <w:rsid w:val="00407D86"/>
    <w:rsid w:val="00410749"/>
    <w:rsid w:val="00412E32"/>
    <w:rsid w:val="00413782"/>
    <w:rsid w:val="00432592"/>
    <w:rsid w:val="00432D6B"/>
    <w:rsid w:val="004507A8"/>
    <w:rsid w:val="00457F2B"/>
    <w:rsid w:val="00483460"/>
    <w:rsid w:val="00485B80"/>
    <w:rsid w:val="0049617E"/>
    <w:rsid w:val="004A1DC0"/>
    <w:rsid w:val="004A320C"/>
    <w:rsid w:val="004A3711"/>
    <w:rsid w:val="004A4EE8"/>
    <w:rsid w:val="004B3BF7"/>
    <w:rsid w:val="004C6573"/>
    <w:rsid w:val="004D4937"/>
    <w:rsid w:val="004D6F58"/>
    <w:rsid w:val="00506B41"/>
    <w:rsid w:val="00513CAB"/>
    <w:rsid w:val="005534C7"/>
    <w:rsid w:val="005643ED"/>
    <w:rsid w:val="00565E03"/>
    <w:rsid w:val="0057134E"/>
    <w:rsid w:val="00571481"/>
    <w:rsid w:val="00574237"/>
    <w:rsid w:val="0057580D"/>
    <w:rsid w:val="00583D65"/>
    <w:rsid w:val="0059012B"/>
    <w:rsid w:val="00595119"/>
    <w:rsid w:val="005A577E"/>
    <w:rsid w:val="005A7C40"/>
    <w:rsid w:val="005B2F61"/>
    <w:rsid w:val="005C116F"/>
    <w:rsid w:val="005C7007"/>
    <w:rsid w:val="005D5BB3"/>
    <w:rsid w:val="005D6532"/>
    <w:rsid w:val="005D7721"/>
    <w:rsid w:val="005E643D"/>
    <w:rsid w:val="005F5E78"/>
    <w:rsid w:val="00600BDA"/>
    <w:rsid w:val="00600FA2"/>
    <w:rsid w:val="00601D82"/>
    <w:rsid w:val="00604D8A"/>
    <w:rsid w:val="006061F9"/>
    <w:rsid w:val="0060697C"/>
    <w:rsid w:val="00610BE8"/>
    <w:rsid w:val="00625D96"/>
    <w:rsid w:val="00630DBD"/>
    <w:rsid w:val="00634238"/>
    <w:rsid w:val="00646171"/>
    <w:rsid w:val="00646E24"/>
    <w:rsid w:val="006474A4"/>
    <w:rsid w:val="00651B2F"/>
    <w:rsid w:val="00656BCF"/>
    <w:rsid w:val="0067648F"/>
    <w:rsid w:val="0068188F"/>
    <w:rsid w:val="0068480D"/>
    <w:rsid w:val="006955E9"/>
    <w:rsid w:val="006B2FA2"/>
    <w:rsid w:val="006D35C5"/>
    <w:rsid w:val="006D667F"/>
    <w:rsid w:val="006E30A7"/>
    <w:rsid w:val="006E50A7"/>
    <w:rsid w:val="006F1654"/>
    <w:rsid w:val="006F619F"/>
    <w:rsid w:val="0073715B"/>
    <w:rsid w:val="00742C1E"/>
    <w:rsid w:val="007473C0"/>
    <w:rsid w:val="00755779"/>
    <w:rsid w:val="0078085E"/>
    <w:rsid w:val="00783CF0"/>
    <w:rsid w:val="00785374"/>
    <w:rsid w:val="00793260"/>
    <w:rsid w:val="007A7543"/>
    <w:rsid w:val="007C773A"/>
    <w:rsid w:val="007F53DC"/>
    <w:rsid w:val="007F6C6A"/>
    <w:rsid w:val="00800041"/>
    <w:rsid w:val="00800526"/>
    <w:rsid w:val="00801E1A"/>
    <w:rsid w:val="0081331A"/>
    <w:rsid w:val="0082309F"/>
    <w:rsid w:val="00824735"/>
    <w:rsid w:val="00824CAF"/>
    <w:rsid w:val="00833199"/>
    <w:rsid w:val="00833F2B"/>
    <w:rsid w:val="00847C76"/>
    <w:rsid w:val="00853027"/>
    <w:rsid w:val="008563F6"/>
    <w:rsid w:val="0086323A"/>
    <w:rsid w:val="008730AC"/>
    <w:rsid w:val="008815CC"/>
    <w:rsid w:val="00884A35"/>
    <w:rsid w:val="008931FB"/>
    <w:rsid w:val="00893762"/>
    <w:rsid w:val="008B3F96"/>
    <w:rsid w:val="008B45A5"/>
    <w:rsid w:val="008C77E5"/>
    <w:rsid w:val="008D55F6"/>
    <w:rsid w:val="008F33F5"/>
    <w:rsid w:val="008F65C8"/>
    <w:rsid w:val="00906381"/>
    <w:rsid w:val="009108A6"/>
    <w:rsid w:val="009115E0"/>
    <w:rsid w:val="00912395"/>
    <w:rsid w:val="00932D7D"/>
    <w:rsid w:val="00937468"/>
    <w:rsid w:val="0095600C"/>
    <w:rsid w:val="009669E6"/>
    <w:rsid w:val="00982DF8"/>
    <w:rsid w:val="009B138A"/>
    <w:rsid w:val="009B45E9"/>
    <w:rsid w:val="009C37A1"/>
    <w:rsid w:val="009C42D9"/>
    <w:rsid w:val="009D2BEE"/>
    <w:rsid w:val="009F3C12"/>
    <w:rsid w:val="009F4E29"/>
    <w:rsid w:val="00A10FF5"/>
    <w:rsid w:val="00A3511A"/>
    <w:rsid w:val="00A40B43"/>
    <w:rsid w:val="00A72690"/>
    <w:rsid w:val="00A87D15"/>
    <w:rsid w:val="00A94FF6"/>
    <w:rsid w:val="00AA7908"/>
    <w:rsid w:val="00AC115E"/>
    <w:rsid w:val="00AC461E"/>
    <w:rsid w:val="00AC6D06"/>
    <w:rsid w:val="00AE0791"/>
    <w:rsid w:val="00AE3869"/>
    <w:rsid w:val="00B00354"/>
    <w:rsid w:val="00B06A6D"/>
    <w:rsid w:val="00B1684C"/>
    <w:rsid w:val="00B33FF4"/>
    <w:rsid w:val="00B351E5"/>
    <w:rsid w:val="00B55F34"/>
    <w:rsid w:val="00B560DA"/>
    <w:rsid w:val="00B670C8"/>
    <w:rsid w:val="00B93600"/>
    <w:rsid w:val="00BA0B63"/>
    <w:rsid w:val="00BA0F8F"/>
    <w:rsid w:val="00BB2951"/>
    <w:rsid w:val="00BB47BE"/>
    <w:rsid w:val="00BC4D43"/>
    <w:rsid w:val="00BD6F45"/>
    <w:rsid w:val="00C01741"/>
    <w:rsid w:val="00C24B26"/>
    <w:rsid w:val="00C43575"/>
    <w:rsid w:val="00C448FC"/>
    <w:rsid w:val="00C643CB"/>
    <w:rsid w:val="00C778FD"/>
    <w:rsid w:val="00C8183C"/>
    <w:rsid w:val="00C971B4"/>
    <w:rsid w:val="00CE1AC0"/>
    <w:rsid w:val="00CE477E"/>
    <w:rsid w:val="00CF3083"/>
    <w:rsid w:val="00CF500E"/>
    <w:rsid w:val="00D02113"/>
    <w:rsid w:val="00D22AFE"/>
    <w:rsid w:val="00D272CA"/>
    <w:rsid w:val="00D401EC"/>
    <w:rsid w:val="00D47EF0"/>
    <w:rsid w:val="00D520FF"/>
    <w:rsid w:val="00D52486"/>
    <w:rsid w:val="00D524D6"/>
    <w:rsid w:val="00D52EDB"/>
    <w:rsid w:val="00D57B9A"/>
    <w:rsid w:val="00D66C7D"/>
    <w:rsid w:val="00D714E5"/>
    <w:rsid w:val="00D74887"/>
    <w:rsid w:val="00D75D33"/>
    <w:rsid w:val="00D82E9B"/>
    <w:rsid w:val="00D976C5"/>
    <w:rsid w:val="00DA6C53"/>
    <w:rsid w:val="00DA7AAC"/>
    <w:rsid w:val="00DC085C"/>
    <w:rsid w:val="00DD0F36"/>
    <w:rsid w:val="00DD58B7"/>
    <w:rsid w:val="00DF0D5E"/>
    <w:rsid w:val="00E073B2"/>
    <w:rsid w:val="00E20AB4"/>
    <w:rsid w:val="00E21711"/>
    <w:rsid w:val="00E3620B"/>
    <w:rsid w:val="00E451DC"/>
    <w:rsid w:val="00E46618"/>
    <w:rsid w:val="00E522AB"/>
    <w:rsid w:val="00E85564"/>
    <w:rsid w:val="00E92822"/>
    <w:rsid w:val="00E9785D"/>
    <w:rsid w:val="00EA4D03"/>
    <w:rsid w:val="00EA7079"/>
    <w:rsid w:val="00EA7271"/>
    <w:rsid w:val="00ED0FD6"/>
    <w:rsid w:val="00ED10AA"/>
    <w:rsid w:val="00ED5D90"/>
    <w:rsid w:val="00EE0708"/>
    <w:rsid w:val="00EE42AF"/>
    <w:rsid w:val="00EE6E8C"/>
    <w:rsid w:val="00EE7AD7"/>
    <w:rsid w:val="00F06C55"/>
    <w:rsid w:val="00F440D9"/>
    <w:rsid w:val="00F506A5"/>
    <w:rsid w:val="00F52E53"/>
    <w:rsid w:val="00F5345B"/>
    <w:rsid w:val="00F53E56"/>
    <w:rsid w:val="00F65C49"/>
    <w:rsid w:val="00F759B5"/>
    <w:rsid w:val="00F81996"/>
    <w:rsid w:val="00F918C1"/>
    <w:rsid w:val="00F9262C"/>
    <w:rsid w:val="00F93A3A"/>
    <w:rsid w:val="00FA0140"/>
    <w:rsid w:val="00FA5C44"/>
    <w:rsid w:val="00FD0232"/>
    <w:rsid w:val="00FE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66BC"/>
  </w:style>
  <w:style w:type="paragraph" w:styleId="a5">
    <w:name w:val="header"/>
    <w:basedOn w:val="a"/>
    <w:link w:val="a6"/>
    <w:uiPriority w:val="99"/>
    <w:unhideWhenUsed/>
    <w:rsid w:val="002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6BC"/>
  </w:style>
  <w:style w:type="character" w:styleId="a7">
    <w:name w:val="page number"/>
    <w:basedOn w:val="a0"/>
    <w:rsid w:val="002D66BC"/>
  </w:style>
  <w:style w:type="paragraph" w:styleId="a8">
    <w:name w:val="List Paragraph"/>
    <w:basedOn w:val="a"/>
    <w:uiPriority w:val="34"/>
    <w:qFormat/>
    <w:rsid w:val="00565E0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18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183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3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15B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2D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309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A1072"/>
    <w:rPr>
      <w:b/>
      <w:bCs/>
    </w:rPr>
  </w:style>
  <w:style w:type="character" w:styleId="ad">
    <w:name w:val="Emphasis"/>
    <w:basedOn w:val="a0"/>
    <w:uiPriority w:val="20"/>
    <w:qFormat/>
    <w:rsid w:val="000E19F0"/>
    <w:rPr>
      <w:i/>
      <w:iCs/>
    </w:rPr>
  </w:style>
  <w:style w:type="paragraph" w:styleId="ae">
    <w:name w:val="Body Text"/>
    <w:basedOn w:val="a"/>
    <w:link w:val="af"/>
    <w:rsid w:val="008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f">
    <w:name w:val="Основной текст Знак"/>
    <w:basedOn w:val="a0"/>
    <w:link w:val="ae"/>
    <w:rsid w:val="008F33F5"/>
    <w:rPr>
      <w:rFonts w:ascii="Times New Roman" w:eastAsia="Times New Roman" w:hAnsi="Times New Roman" w:cs="Times New Roman"/>
      <w:sz w:val="24"/>
      <w:szCs w:val="16"/>
    </w:rPr>
  </w:style>
  <w:style w:type="paragraph" w:styleId="af0">
    <w:name w:val="Normal (Web)"/>
    <w:basedOn w:val="a"/>
    <w:uiPriority w:val="99"/>
    <w:unhideWhenUsed/>
    <w:rsid w:val="008F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912395"/>
  </w:style>
  <w:style w:type="paragraph" w:customStyle="1" w:styleId="Default">
    <w:name w:val="Default"/>
    <w:rsid w:val="00D52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30DB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3109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66BC"/>
  </w:style>
  <w:style w:type="paragraph" w:styleId="a5">
    <w:name w:val="header"/>
    <w:basedOn w:val="a"/>
    <w:link w:val="a6"/>
    <w:uiPriority w:val="99"/>
    <w:unhideWhenUsed/>
    <w:rsid w:val="002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6BC"/>
  </w:style>
  <w:style w:type="character" w:styleId="a7">
    <w:name w:val="page number"/>
    <w:basedOn w:val="a0"/>
    <w:rsid w:val="002D66BC"/>
  </w:style>
  <w:style w:type="paragraph" w:styleId="a8">
    <w:name w:val="List Paragraph"/>
    <w:basedOn w:val="a"/>
    <w:uiPriority w:val="34"/>
    <w:qFormat/>
    <w:rsid w:val="00565E0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18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183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3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15B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2D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309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A1072"/>
    <w:rPr>
      <w:b/>
      <w:bCs/>
    </w:rPr>
  </w:style>
  <w:style w:type="character" w:styleId="ad">
    <w:name w:val="Emphasis"/>
    <w:basedOn w:val="a0"/>
    <w:uiPriority w:val="20"/>
    <w:qFormat/>
    <w:rsid w:val="000E19F0"/>
    <w:rPr>
      <w:i/>
      <w:iCs/>
    </w:rPr>
  </w:style>
  <w:style w:type="paragraph" w:styleId="ae">
    <w:name w:val="Body Text"/>
    <w:basedOn w:val="a"/>
    <w:link w:val="af"/>
    <w:rsid w:val="008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f">
    <w:name w:val="Основной текст Знак"/>
    <w:basedOn w:val="a0"/>
    <w:link w:val="ae"/>
    <w:rsid w:val="008F33F5"/>
    <w:rPr>
      <w:rFonts w:ascii="Times New Roman" w:eastAsia="Times New Roman" w:hAnsi="Times New Roman" w:cs="Times New Roman"/>
      <w:sz w:val="24"/>
      <w:szCs w:val="16"/>
    </w:rPr>
  </w:style>
  <w:style w:type="paragraph" w:styleId="af0">
    <w:name w:val="Normal (Web)"/>
    <w:basedOn w:val="a"/>
    <w:uiPriority w:val="99"/>
    <w:unhideWhenUsed/>
    <w:rsid w:val="008F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912395"/>
  </w:style>
  <w:style w:type="paragraph" w:customStyle="1" w:styleId="Default">
    <w:name w:val="Default"/>
    <w:rsid w:val="00D52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30DB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310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hozhdenie.yar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9b7c092493639a35f9e220e" TargetMode="External"/><Relationship Id="rId17" Type="http://schemas.openxmlformats.org/officeDocument/2006/relationships/hyperlink" Target="https://vk.com/voshozdenie7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shozhdenie.ya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voshozdenie76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rcdo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EF0B-1A65-4CF6-896F-B722D41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Жуковская</dc:creator>
  <cp:lastModifiedBy>Кудрявцева, Татьяна Александровна</cp:lastModifiedBy>
  <cp:revision>4</cp:revision>
  <cp:lastPrinted>2022-11-28T12:09:00Z</cp:lastPrinted>
  <dcterms:created xsi:type="dcterms:W3CDTF">2026-03-23T10:26:00Z</dcterms:created>
  <dcterms:modified xsi:type="dcterms:W3CDTF">2026-03-24T08:17:00Z</dcterms:modified>
</cp:coreProperties>
</file>